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B7" w:rsidRDefault="00B94BB7" w:rsidP="00B94BB7">
      <w:pPr>
        <w:jc w:val="center"/>
        <w:rPr>
          <w:b/>
        </w:rPr>
      </w:pPr>
      <w:r>
        <w:rPr>
          <w:b/>
        </w:rPr>
        <w:t>Сценарий познавательного мероприятия  на тему:</w:t>
      </w:r>
    </w:p>
    <w:p w:rsidR="00B94BB7" w:rsidRDefault="00B94BB7" w:rsidP="00B94BB7">
      <w:pPr>
        <w:jc w:val="center"/>
        <w:rPr>
          <w:b/>
        </w:rPr>
      </w:pPr>
      <w:r>
        <w:rPr>
          <w:b/>
        </w:rPr>
        <w:t>«Изучение правила дорожного движения в ДОУ»</w:t>
      </w:r>
    </w:p>
    <w:p w:rsidR="000E3116" w:rsidRDefault="000E3116" w:rsidP="00B94BB7">
      <w:pPr>
        <w:jc w:val="center"/>
        <w:rPr>
          <w:b/>
        </w:rPr>
      </w:pPr>
      <w:r w:rsidRPr="007F2759">
        <w:rPr>
          <w:b/>
        </w:rPr>
        <w:t>Ход мероприятия:</w:t>
      </w:r>
    </w:p>
    <w:p w:rsidR="006B7E34" w:rsidRDefault="006B7E34" w:rsidP="000E3116">
      <w:r>
        <w:rPr>
          <w:b/>
        </w:rPr>
        <w:t xml:space="preserve">Оборудование: </w:t>
      </w:r>
      <w:r w:rsidRPr="006B7E34">
        <w:t>Тоннели,</w:t>
      </w:r>
      <w:r>
        <w:t xml:space="preserve"> круги светофора, дорожные знаки, корзинка с яблоками для ёжика, журнал и билет на балет для лисы, мячик для волчёнка,2 мяча- 4 кубика- 2 клюшки, 4 руля для машин, самокат для медведя, халат и шапка для доктора.</w:t>
      </w:r>
    </w:p>
    <w:p w:rsidR="00940170" w:rsidRDefault="00940170" w:rsidP="000E3116"/>
    <w:p w:rsidR="00940170" w:rsidRDefault="006B7E34" w:rsidP="000E3116">
      <w:r w:rsidRPr="006B7E34">
        <w:rPr>
          <w:b/>
        </w:rPr>
        <w:t xml:space="preserve">Шапочки </w:t>
      </w:r>
      <w:r>
        <w:rPr>
          <w:b/>
        </w:rPr>
        <w:t xml:space="preserve"> </w:t>
      </w:r>
      <w:r w:rsidRPr="006B7E34">
        <w:rPr>
          <w:b/>
        </w:rPr>
        <w:t>животных</w:t>
      </w:r>
      <w:r>
        <w:rPr>
          <w:b/>
        </w:rPr>
        <w:t xml:space="preserve">: </w:t>
      </w:r>
      <w:r w:rsidRPr="006B7E34">
        <w:t>ёжик,</w:t>
      </w:r>
      <w:r>
        <w:t xml:space="preserve"> мышка, лягушка, мишка, доктор,</w:t>
      </w:r>
    </w:p>
    <w:p w:rsidR="006B7E34" w:rsidRDefault="00940170" w:rsidP="000E3116">
      <w:r>
        <w:t xml:space="preserve">                                        </w:t>
      </w:r>
      <w:r w:rsidR="006B7E34">
        <w:t xml:space="preserve"> зайчонок</w:t>
      </w:r>
      <w:r>
        <w:t>, волчонок, лиса</w:t>
      </w:r>
      <w:r w:rsidR="006B7E34">
        <w:t xml:space="preserve"> </w:t>
      </w:r>
    </w:p>
    <w:p w:rsidR="00940170" w:rsidRPr="006B7E34" w:rsidRDefault="00940170" w:rsidP="000E3116">
      <w:pPr>
        <w:rPr>
          <w:b/>
        </w:rPr>
      </w:pPr>
    </w:p>
    <w:p w:rsidR="000E3116" w:rsidRDefault="007F2759" w:rsidP="000E3116">
      <w:r w:rsidRPr="007F2759">
        <w:rPr>
          <w:b/>
        </w:rPr>
        <w:t>Вед</w:t>
      </w:r>
      <w:r>
        <w:t xml:space="preserve">:   </w:t>
      </w:r>
      <w:r w:rsidR="000E3116">
        <w:t>Добрый день, дорогие друзья,</w:t>
      </w:r>
    </w:p>
    <w:p w:rsidR="000E3116" w:rsidRDefault="007F2759" w:rsidP="000E3116">
      <w:r>
        <w:t xml:space="preserve">Кто  </w:t>
      </w:r>
      <w:r w:rsidR="000E3116">
        <w:t>то</w:t>
      </w:r>
      <w:r>
        <w:t xml:space="preserve">знает, кого </w:t>
      </w:r>
      <w:r w:rsidR="000E3116">
        <w:t>называют</w:t>
      </w:r>
      <w:r>
        <w:t xml:space="preserve">  пешеходами</w:t>
      </w:r>
      <w:r w:rsidR="000E3116">
        <w:t>?</w:t>
      </w:r>
      <w:r>
        <w:t xml:space="preserve"> (ответы детей)</w:t>
      </w:r>
    </w:p>
    <w:p w:rsidR="000E3116" w:rsidRDefault="000E3116" w:rsidP="000E3116">
      <w:r>
        <w:t>- Человек, который ходит по улице пешком (пешим ходом)?</w:t>
      </w:r>
    </w:p>
    <w:p w:rsidR="000E3116" w:rsidRDefault="000E3116" w:rsidP="000E3116">
      <w:r>
        <w:t>- Правильно, такого человека называют пешеходом.</w:t>
      </w:r>
    </w:p>
    <w:p w:rsidR="000E3116" w:rsidRDefault="000E3116" w:rsidP="000E3116">
      <w:r>
        <w:t>Все люди, и взрослые, и дети, как только выйдут из дома на улицу, сразу становятся пешеходами.</w:t>
      </w:r>
    </w:p>
    <w:p w:rsidR="000E3116" w:rsidRDefault="000E3116" w:rsidP="000E3116">
      <w:r>
        <w:t xml:space="preserve">Настоящий пешеход ведёт себя на улице </w:t>
      </w:r>
      <w:r w:rsidR="00FD2634">
        <w:t xml:space="preserve">уверенно, соблюдает правила, </w:t>
      </w:r>
      <w:r>
        <w:t xml:space="preserve"> не мешает машинам и сам никогда под машину не попадёт.</w:t>
      </w:r>
    </w:p>
    <w:p w:rsidR="000E3116" w:rsidRDefault="00BF3D22" w:rsidP="000E3116">
      <w:r>
        <w:t xml:space="preserve">У </w:t>
      </w:r>
      <w:r w:rsidR="000E3116">
        <w:t xml:space="preserve"> всех участников дорожного движения есть хорошие помощники? Как вы думаете, кто они?(Светоф</w:t>
      </w:r>
      <w:r w:rsidR="001E63D5">
        <w:t>ор</w:t>
      </w:r>
      <w:r w:rsidR="000E3116">
        <w:t>,</w:t>
      </w:r>
      <w:r w:rsidR="001E63D5">
        <w:t xml:space="preserve"> инспектор ДПС,</w:t>
      </w:r>
      <w:r w:rsidR="000E3116">
        <w:t xml:space="preserve"> регулировщик, дорожные знаки.)</w:t>
      </w:r>
    </w:p>
    <w:p w:rsidR="000E3116" w:rsidRPr="00BF3D22" w:rsidRDefault="000E3116" w:rsidP="000E3116">
      <w:pPr>
        <w:rPr>
          <w:b/>
        </w:rPr>
      </w:pPr>
      <w:r w:rsidRPr="00BF3D22">
        <w:rPr>
          <w:b/>
        </w:rPr>
        <w:t xml:space="preserve">Ведущая: </w:t>
      </w:r>
      <w:r>
        <w:t>Любите ребята сказки</w:t>
      </w:r>
    </w:p>
    <w:p w:rsidR="000E3116" w:rsidRDefault="00940170" w:rsidP="000E3116">
      <w:r>
        <w:t xml:space="preserve">                   </w:t>
      </w:r>
      <w:proofErr w:type="gramStart"/>
      <w:r w:rsidR="000E3116">
        <w:t>Вижу</w:t>
      </w:r>
      <w:proofErr w:type="gramEnd"/>
      <w:r w:rsidR="000E3116">
        <w:t xml:space="preserve"> заблестели глазки</w:t>
      </w:r>
    </w:p>
    <w:p w:rsidR="000E3116" w:rsidRDefault="00940170" w:rsidP="000E3116">
      <w:r>
        <w:t xml:space="preserve">            </w:t>
      </w:r>
      <w:r w:rsidR="000E3116">
        <w:t>Сядьте, тихо посидит</w:t>
      </w:r>
      <w:r>
        <w:t>е</w:t>
      </w:r>
      <w:r w:rsidR="0084264E">
        <w:t>,</w:t>
      </w:r>
      <w:r>
        <w:t xml:space="preserve"> н</w:t>
      </w:r>
      <w:r w:rsidR="000E3116">
        <w:t>ашу сказку не спугните</w:t>
      </w:r>
    </w:p>
    <w:p w:rsidR="000E3116" w:rsidRPr="0084264E" w:rsidRDefault="000E3116" w:rsidP="000E3116">
      <w:r w:rsidRPr="00BF3D22">
        <w:rPr>
          <w:b/>
        </w:rPr>
        <w:t>Вед:</w:t>
      </w:r>
      <w:r w:rsidR="00940170">
        <w:rPr>
          <w:b/>
        </w:rPr>
        <w:t xml:space="preserve">              </w:t>
      </w:r>
      <w:r>
        <w:t>На обочине дорог</w:t>
      </w:r>
      <w:r w:rsidR="00940170">
        <w:t xml:space="preserve"> б</w:t>
      </w:r>
      <w:r>
        <w:t>ыл построен теремок</w:t>
      </w:r>
    </w:p>
    <w:p w:rsidR="000E3116" w:rsidRDefault="00940170" w:rsidP="000E3116">
      <w:r>
        <w:t xml:space="preserve">                          </w:t>
      </w:r>
      <w:r w:rsidR="000E3116">
        <w:t xml:space="preserve">Теремок для </w:t>
      </w:r>
      <w:r>
        <w:t xml:space="preserve"> </w:t>
      </w:r>
      <w:r w:rsidR="000E3116">
        <w:t xml:space="preserve">всех </w:t>
      </w:r>
      <w:proofErr w:type="gramStart"/>
      <w:r w:rsidR="000E3116">
        <w:t>зверят</w:t>
      </w:r>
      <w:proofErr w:type="gramEnd"/>
      <w:r w:rsidR="000E3116">
        <w:t>:</w:t>
      </w:r>
      <w:r>
        <w:t xml:space="preserve"> д</w:t>
      </w:r>
      <w:r w:rsidR="000E3116">
        <w:t>ля зайчат, ежат, мышат,</w:t>
      </w:r>
    </w:p>
    <w:p w:rsidR="000E3116" w:rsidRDefault="00940170" w:rsidP="000E3116">
      <w:r>
        <w:t xml:space="preserve">                                </w:t>
      </w:r>
      <w:r w:rsidR="000E3116">
        <w:t>Для лисичек и волчат,</w:t>
      </w:r>
      <w:r>
        <w:t xml:space="preserve"> </w:t>
      </w:r>
      <w:r w:rsidR="000E3116">
        <w:t>И, конечно, медвежат.</w:t>
      </w:r>
    </w:p>
    <w:p w:rsidR="000E3116" w:rsidRDefault="00940170" w:rsidP="000E3116">
      <w:r>
        <w:t xml:space="preserve">                  </w:t>
      </w:r>
      <w:r w:rsidR="000E3116">
        <w:t>Вот стоит наш теремок</w:t>
      </w:r>
      <w:proofErr w:type="gramStart"/>
      <w:r w:rsidR="000E3116">
        <w:t xml:space="preserve"> К</w:t>
      </w:r>
      <w:proofErr w:type="gramEnd"/>
      <w:r w:rsidR="000E3116">
        <w:t>ак красив он, как высок!</w:t>
      </w:r>
    </w:p>
    <w:p w:rsidR="000E3116" w:rsidRDefault="00940170" w:rsidP="000E3116">
      <w:r>
        <w:t xml:space="preserve">      Там н</w:t>
      </w:r>
      <w:r w:rsidR="000E3116">
        <w:t xml:space="preserve">овоселье </w:t>
      </w:r>
      <w:proofErr w:type="gramStart"/>
      <w:r w:rsidR="000E3116">
        <w:t>ждет зверят</w:t>
      </w:r>
      <w:r>
        <w:t xml:space="preserve">  в</w:t>
      </w:r>
      <w:r w:rsidR="000E3116">
        <w:t xml:space="preserve"> терем все они спешат</w:t>
      </w:r>
      <w:proofErr w:type="gramEnd"/>
      <w:r w:rsidR="000E3116">
        <w:t>.</w:t>
      </w:r>
    </w:p>
    <w:p w:rsidR="000E3116" w:rsidRDefault="000E3116" w:rsidP="000E3116">
      <w:r>
        <w:t>Но нужно перейти дорогу</w:t>
      </w:r>
      <w:r w:rsidR="00940170">
        <w:t xml:space="preserve"> в</w:t>
      </w:r>
      <w:r>
        <w:t xml:space="preserve"> том подскажут, и помогут</w:t>
      </w:r>
    </w:p>
    <w:p w:rsidR="000E3116" w:rsidRDefault="00940170" w:rsidP="000E3116">
      <w:r>
        <w:lastRenderedPageBreak/>
        <w:t xml:space="preserve">   </w:t>
      </w:r>
      <w:r w:rsidR="000E3116">
        <w:t>Все без исключения-</w:t>
      </w:r>
      <w:r>
        <w:t xml:space="preserve"> п</w:t>
      </w:r>
      <w:r w:rsidR="000E3116">
        <w:t>равила движения.</w:t>
      </w:r>
    </w:p>
    <w:p w:rsidR="0084264E" w:rsidRDefault="000E3116" w:rsidP="000E3116">
      <w:r>
        <w:t xml:space="preserve">Как дорогу </w:t>
      </w:r>
      <w:proofErr w:type="gramStart"/>
      <w:r>
        <w:t>переедешь</w:t>
      </w:r>
      <w:proofErr w:type="gramEnd"/>
      <w:r w:rsidR="00940170">
        <w:t xml:space="preserve"> и</w:t>
      </w:r>
      <w:r>
        <w:t>ли просто перейдёшь,</w:t>
      </w:r>
    </w:p>
    <w:p w:rsidR="00BF3D22" w:rsidRDefault="000E3116" w:rsidP="000E3116">
      <w:r>
        <w:t>Обязательно, бесспорно</w:t>
      </w:r>
      <w:r w:rsidR="00940170">
        <w:t xml:space="preserve"> в т</w:t>
      </w:r>
      <w:r>
        <w:t>еремочек попадешь:</w:t>
      </w:r>
    </w:p>
    <w:p w:rsidR="0084264E" w:rsidRPr="00B53EF6" w:rsidRDefault="00940170" w:rsidP="000E3116">
      <w:pPr>
        <w:rPr>
          <w:b/>
        </w:rPr>
      </w:pPr>
      <w:proofErr w:type="spellStart"/>
      <w:r>
        <w:rPr>
          <w:b/>
        </w:rPr>
        <w:t>р</w:t>
      </w:r>
      <w:r w:rsidR="00BF3D22" w:rsidRPr="00BF3D22">
        <w:rPr>
          <w:b/>
        </w:rPr>
        <w:t>еб</w:t>
      </w:r>
      <w:proofErr w:type="spellEnd"/>
      <w:proofErr w:type="gramStart"/>
      <w:r>
        <w:rPr>
          <w:b/>
        </w:rPr>
        <w:t xml:space="preserve"> </w:t>
      </w:r>
      <w:r w:rsidR="000E3116" w:rsidRPr="00BF3D22">
        <w:rPr>
          <w:b/>
        </w:rPr>
        <w:t>:</w:t>
      </w:r>
      <w:proofErr w:type="gramEnd"/>
      <w:r>
        <w:rPr>
          <w:b/>
        </w:rPr>
        <w:t xml:space="preserve">  </w:t>
      </w:r>
      <w:r w:rsidR="000E3116">
        <w:t>Чтоб дорогу перейти,</w:t>
      </w:r>
      <w:r>
        <w:t xml:space="preserve"> т</w:t>
      </w:r>
      <w:r w:rsidR="000E3116">
        <w:t>ы внимательно гляди</w:t>
      </w:r>
      <w:r w:rsidR="000E3116" w:rsidRPr="00B53EF6">
        <w:t>.</w:t>
      </w:r>
      <w:r w:rsidRPr="00B53EF6">
        <w:t xml:space="preserve">                       </w:t>
      </w:r>
      <w:r w:rsidRPr="00B53EF6">
        <w:rPr>
          <w:b/>
          <w:u w:val="single"/>
        </w:rPr>
        <w:t>Алёна. К</w:t>
      </w:r>
    </w:p>
    <w:p w:rsidR="000E3116" w:rsidRPr="0084264E" w:rsidRDefault="00940170" w:rsidP="000E3116">
      <w:pPr>
        <w:rPr>
          <w:b/>
        </w:rPr>
      </w:pPr>
      <w:r>
        <w:t xml:space="preserve">       </w:t>
      </w:r>
      <w:r w:rsidR="000E3116">
        <w:t>Ты сначала осмотрись</w:t>
      </w:r>
      <w:proofErr w:type="gramStart"/>
      <w:r>
        <w:t xml:space="preserve"> </w:t>
      </w:r>
      <w:r w:rsidR="000E3116">
        <w:t>,</w:t>
      </w:r>
      <w:proofErr w:type="gramEnd"/>
      <w:r>
        <w:t xml:space="preserve"> в</w:t>
      </w:r>
      <w:r w:rsidR="000E3116">
        <w:t>лево, вправо</w:t>
      </w:r>
      <w:r>
        <w:t xml:space="preserve"> </w:t>
      </w:r>
      <w:r w:rsidR="000E3116">
        <w:t xml:space="preserve"> оглянись.</w:t>
      </w:r>
    </w:p>
    <w:p w:rsidR="00940170" w:rsidRDefault="00940170" w:rsidP="000E3116">
      <w:r>
        <w:t xml:space="preserve">      </w:t>
      </w:r>
      <w:r w:rsidR="000E3116">
        <w:t>Пропусти весь транспорт важный</w:t>
      </w:r>
      <w:r>
        <w:t xml:space="preserve">  и</w:t>
      </w:r>
      <w:r w:rsidR="0084264E">
        <w:t xml:space="preserve"> тогда шагай отважно!</w:t>
      </w:r>
    </w:p>
    <w:p w:rsidR="000E3116" w:rsidRPr="00940170" w:rsidRDefault="00940170" w:rsidP="000E3116">
      <w:pPr>
        <w:rPr>
          <w:b/>
        </w:rPr>
      </w:pPr>
      <w:proofErr w:type="spellStart"/>
      <w:r>
        <w:rPr>
          <w:b/>
        </w:rPr>
        <w:t>р</w:t>
      </w:r>
      <w:r w:rsidR="00453725" w:rsidRPr="00453725">
        <w:rPr>
          <w:b/>
        </w:rPr>
        <w:t>еб</w:t>
      </w:r>
      <w:proofErr w:type="spellEnd"/>
      <w:r w:rsidR="00453725">
        <w:t xml:space="preserve">:   </w:t>
      </w:r>
      <w:r w:rsidR="000E3116">
        <w:t>Знай, что только переход</w:t>
      </w:r>
      <w:r>
        <w:t xml:space="preserve"> о</w:t>
      </w:r>
      <w:r w:rsidR="000E3116">
        <w:t>т машин тебя спасёт</w:t>
      </w:r>
      <w:r>
        <w:t xml:space="preserve">                     </w:t>
      </w:r>
      <w:r w:rsidRPr="00B53EF6">
        <w:rPr>
          <w:b/>
          <w:u w:val="single"/>
        </w:rPr>
        <w:t>Миша. Д</w:t>
      </w:r>
    </w:p>
    <w:p w:rsidR="000E3116" w:rsidRDefault="00940170" w:rsidP="000E3116">
      <w:r>
        <w:t xml:space="preserve">           </w:t>
      </w:r>
      <w:proofErr w:type="gramStart"/>
      <w:r w:rsidR="000E3116">
        <w:t>Подземный</w:t>
      </w:r>
      <w:proofErr w:type="gramEnd"/>
      <w:r w:rsidR="000E3116">
        <w:t>, надземный</w:t>
      </w:r>
      <w:r>
        <w:t xml:space="preserve"> п</w:t>
      </w:r>
      <w:r w:rsidR="000E3116">
        <w:t>охожий на зебру.</w:t>
      </w:r>
    </w:p>
    <w:p w:rsidR="00453725" w:rsidRPr="00940170" w:rsidRDefault="00940170" w:rsidP="000E3116">
      <w:pPr>
        <w:rPr>
          <w:b/>
        </w:rPr>
      </w:pPr>
      <w:r>
        <w:t xml:space="preserve">                </w:t>
      </w:r>
      <w:r w:rsidR="00453725" w:rsidRPr="00940170">
        <w:rPr>
          <w:b/>
        </w:rPr>
        <w:t>(под музыку выходит светофор)</w:t>
      </w:r>
    </w:p>
    <w:p w:rsidR="000E3116" w:rsidRPr="00453725" w:rsidRDefault="000E3116" w:rsidP="000E3116">
      <w:pPr>
        <w:rPr>
          <w:b/>
        </w:rPr>
      </w:pPr>
      <w:r w:rsidRPr="00453725">
        <w:rPr>
          <w:b/>
        </w:rPr>
        <w:t>Светофор:</w:t>
      </w:r>
      <w:r w:rsidR="00453725">
        <w:t xml:space="preserve"> Я</w:t>
      </w:r>
      <w:r>
        <w:t xml:space="preserve"> пешеходам всегда помогаю</w:t>
      </w:r>
    </w:p>
    <w:p w:rsidR="000E3116" w:rsidRDefault="00940170" w:rsidP="000E3116">
      <w:r>
        <w:t xml:space="preserve">                </w:t>
      </w:r>
      <w:r w:rsidR="000E3116">
        <w:t>Глазами своими я часто моргаю</w:t>
      </w:r>
    </w:p>
    <w:p w:rsidR="000E3116" w:rsidRDefault="00940170" w:rsidP="000E3116">
      <w:r>
        <w:t xml:space="preserve">                 </w:t>
      </w:r>
      <w:r w:rsidR="000E3116">
        <w:t>У меня они цветные,</w:t>
      </w:r>
      <w:r>
        <w:t xml:space="preserve"> н</w:t>
      </w:r>
      <w:r w:rsidR="000E3116">
        <w:t>е глаза; а три огня.</w:t>
      </w:r>
    </w:p>
    <w:p w:rsidR="000E3116" w:rsidRDefault="00940170" w:rsidP="000E3116">
      <w:r>
        <w:t xml:space="preserve">                      </w:t>
      </w:r>
      <w:r w:rsidR="000E3116">
        <w:t xml:space="preserve">Поглядите, вот сейчас </w:t>
      </w:r>
      <w:proofErr w:type="gramStart"/>
      <w:r w:rsidR="000E3116">
        <w:t>-З</w:t>
      </w:r>
      <w:proofErr w:type="gramEnd"/>
      <w:r w:rsidR="000E3116">
        <w:t>агорится красный глаз.</w:t>
      </w:r>
    </w:p>
    <w:p w:rsidR="000E3116" w:rsidRDefault="000E3116" w:rsidP="001E63D5">
      <w:r w:rsidRPr="003C073A">
        <w:rPr>
          <w:b/>
        </w:rPr>
        <w:t>Красный свет</w:t>
      </w:r>
      <w:r w:rsidR="00940170">
        <w:rPr>
          <w:b/>
        </w:rPr>
        <w:t xml:space="preserve">(выходит)                                                      </w:t>
      </w:r>
      <w:proofErr w:type="spellStart"/>
      <w:r w:rsidR="00940170" w:rsidRPr="00B53EF6">
        <w:rPr>
          <w:b/>
          <w:u w:val="single"/>
        </w:rPr>
        <w:t>Саша</w:t>
      </w:r>
      <w:proofErr w:type="gramStart"/>
      <w:r w:rsidR="00940170" w:rsidRPr="00B53EF6">
        <w:rPr>
          <w:b/>
          <w:u w:val="single"/>
        </w:rPr>
        <w:t>.Г</w:t>
      </w:r>
      <w:proofErr w:type="spellEnd"/>
      <w:proofErr w:type="gramEnd"/>
    </w:p>
    <w:p w:rsidR="000E3116" w:rsidRDefault="000E3116" w:rsidP="000E3116">
      <w:r>
        <w:t xml:space="preserve">Красный свет - сигнал </w:t>
      </w:r>
      <w:r w:rsidR="001E63D5">
        <w:t>тревоги</w:t>
      </w:r>
    </w:p>
    <w:p w:rsidR="000E3116" w:rsidRDefault="001E63D5" w:rsidP="000E3116">
      <w:r>
        <w:t>Не ходите по дороге</w:t>
      </w:r>
      <w:r w:rsidR="000E3116">
        <w:t>,Оставайтесь на местах.</w:t>
      </w:r>
    </w:p>
    <w:p w:rsidR="000E3116" w:rsidRDefault="000E3116" w:rsidP="000E3116">
      <w:r>
        <w:t>Красный свет вам говорит:- Стой! Опасно! Путь закрыт!</w:t>
      </w:r>
    </w:p>
    <w:p w:rsidR="003C073A" w:rsidRDefault="000E3116" w:rsidP="000E3116">
      <w:pPr>
        <w:rPr>
          <w:b/>
        </w:rPr>
      </w:pPr>
      <w:r w:rsidRPr="003C073A">
        <w:rPr>
          <w:b/>
        </w:rPr>
        <w:t>Светофор:</w:t>
      </w:r>
      <w:r>
        <w:t>Как моргну ещё разок,</w:t>
      </w:r>
    </w:p>
    <w:p w:rsidR="000E3116" w:rsidRPr="003C073A" w:rsidRDefault="000E3116" w:rsidP="000E3116">
      <w:pPr>
        <w:rPr>
          <w:b/>
        </w:rPr>
      </w:pPr>
      <w:r>
        <w:t>Ты будь внимательным, дружок!</w:t>
      </w:r>
    </w:p>
    <w:p w:rsidR="000E3116" w:rsidRDefault="000E3116" w:rsidP="000E3116">
      <w:r>
        <w:t>Загорится жёлтый светНам даёт такой совет:</w:t>
      </w:r>
    </w:p>
    <w:p w:rsidR="000E3116" w:rsidRDefault="000E3116" w:rsidP="001E63D5">
      <w:r w:rsidRPr="003C073A">
        <w:rPr>
          <w:b/>
        </w:rPr>
        <w:t>Жёлтый свет</w:t>
      </w:r>
      <w:r w:rsidR="00940170">
        <w:rPr>
          <w:b/>
        </w:rPr>
        <w:t xml:space="preserve"> (выходит)                                                           </w:t>
      </w:r>
      <w:r w:rsidR="00940170" w:rsidRPr="00B53EF6">
        <w:rPr>
          <w:b/>
          <w:u w:val="single"/>
        </w:rPr>
        <w:t xml:space="preserve">Саша. </w:t>
      </w:r>
      <w:proofErr w:type="gramStart"/>
      <w:r w:rsidR="00940170" w:rsidRPr="00B53EF6">
        <w:rPr>
          <w:b/>
          <w:u w:val="single"/>
        </w:rPr>
        <w:t>Ш</w:t>
      </w:r>
      <w:proofErr w:type="gramEnd"/>
    </w:p>
    <w:p w:rsidR="000E3116" w:rsidRDefault="000E3116" w:rsidP="000E3116">
      <w:r>
        <w:t>Желтый свет- предупрежденье</w:t>
      </w:r>
      <w:proofErr w:type="gramStart"/>
      <w:r>
        <w:t>:Ж</w:t>
      </w:r>
      <w:proofErr w:type="gramEnd"/>
      <w:r>
        <w:t>ди сигнала для движенья.</w:t>
      </w:r>
    </w:p>
    <w:p w:rsidR="000E3116" w:rsidRDefault="000E3116" w:rsidP="000E3116">
      <w:r>
        <w:t>Не ходите по дорогам,Оставайтесь на местах.</w:t>
      </w:r>
    </w:p>
    <w:p w:rsidR="000E3116" w:rsidRPr="0084264E" w:rsidRDefault="000E3116" w:rsidP="000E3116">
      <w:pPr>
        <w:rPr>
          <w:b/>
        </w:rPr>
      </w:pPr>
      <w:r w:rsidRPr="0084264E">
        <w:rPr>
          <w:b/>
        </w:rPr>
        <w:t>Светофор</w:t>
      </w:r>
      <w:proofErr w:type="gramStart"/>
      <w:r w:rsidRPr="0084264E">
        <w:rPr>
          <w:b/>
        </w:rPr>
        <w:t>:</w:t>
      </w:r>
      <w:r>
        <w:t>Е</w:t>
      </w:r>
      <w:proofErr w:type="gramEnd"/>
      <w:r>
        <w:t>щё разок мигну и враз,Я зажгу зелёный глаз.</w:t>
      </w:r>
    </w:p>
    <w:p w:rsidR="00940170" w:rsidRDefault="00940170" w:rsidP="000E3116">
      <w:pPr>
        <w:rPr>
          <w:b/>
        </w:rPr>
      </w:pPr>
      <w:r>
        <w:rPr>
          <w:b/>
        </w:rPr>
        <w:t xml:space="preserve">Зелёный свет (выходит)                                                                </w:t>
      </w:r>
      <w:proofErr w:type="spellStart"/>
      <w:r w:rsidRPr="00B53EF6">
        <w:rPr>
          <w:b/>
          <w:u w:val="single"/>
        </w:rPr>
        <w:t>Иван</w:t>
      </w:r>
      <w:proofErr w:type="gramStart"/>
      <w:r w:rsidRPr="00B53EF6">
        <w:rPr>
          <w:b/>
          <w:u w:val="single"/>
        </w:rPr>
        <w:t>.</w:t>
      </w:r>
      <w:r>
        <w:rPr>
          <w:b/>
        </w:rPr>
        <w:t>Р</w:t>
      </w:r>
      <w:proofErr w:type="spellEnd"/>
      <w:proofErr w:type="gramEnd"/>
      <w:r>
        <w:rPr>
          <w:b/>
        </w:rPr>
        <w:t xml:space="preserve">                                                          </w:t>
      </w:r>
    </w:p>
    <w:p w:rsidR="000E3116" w:rsidRPr="0084264E" w:rsidRDefault="000E3116" w:rsidP="000E3116">
      <w:pPr>
        <w:rPr>
          <w:b/>
        </w:rPr>
      </w:pPr>
      <w:r>
        <w:t>Вот теперь другое дело</w:t>
      </w:r>
      <w:r w:rsidR="00940170">
        <w:t xml:space="preserve"> с</w:t>
      </w:r>
      <w:r>
        <w:t>вет зеленый говорит</w:t>
      </w:r>
    </w:p>
    <w:p w:rsidR="000E3116" w:rsidRDefault="000E3116" w:rsidP="000E3116">
      <w:r>
        <w:t>Что теперь идите смело,</w:t>
      </w:r>
      <w:r w:rsidR="00940170">
        <w:t xml:space="preserve"> п</w:t>
      </w:r>
      <w:r>
        <w:t>ешеходам путь открыт!</w:t>
      </w:r>
    </w:p>
    <w:p w:rsidR="000E3116" w:rsidRDefault="000E3116" w:rsidP="000E3116">
      <w:r w:rsidRPr="0084264E">
        <w:rPr>
          <w:b/>
        </w:rPr>
        <w:t>Светофор</w:t>
      </w:r>
      <w:r>
        <w:t>:Я и вежливый, и строгий</w:t>
      </w:r>
    </w:p>
    <w:p w:rsidR="000E3116" w:rsidRDefault="000E3116" w:rsidP="000E3116">
      <w:r>
        <w:t>Я известен на весь мирВсем на улице помощник</w:t>
      </w:r>
    </w:p>
    <w:p w:rsidR="000E3116" w:rsidRDefault="000E3116" w:rsidP="000E3116">
      <w:r>
        <w:lastRenderedPageBreak/>
        <w:t>САМЫЙ ГЛАВНЫЙ КОМАНДИР.</w:t>
      </w:r>
    </w:p>
    <w:p w:rsidR="00940170" w:rsidRPr="00940170" w:rsidRDefault="00940170" w:rsidP="000E3116">
      <w:pPr>
        <w:rPr>
          <w:b/>
        </w:rPr>
      </w:pPr>
      <w:r w:rsidRPr="00940170">
        <w:rPr>
          <w:b/>
        </w:rPr>
        <w:t>(Все цвета садятся на свои места)</w:t>
      </w:r>
    </w:p>
    <w:p w:rsidR="000E3116" w:rsidRPr="00B53DFD" w:rsidRDefault="000E3116" w:rsidP="000E3116">
      <w:pPr>
        <w:rPr>
          <w:b/>
        </w:rPr>
      </w:pPr>
      <w:r w:rsidRPr="00B53DFD">
        <w:rPr>
          <w:b/>
        </w:rPr>
        <w:t>Ведущий</w:t>
      </w:r>
      <w:proofErr w:type="gramStart"/>
      <w:r w:rsidRPr="00B53DFD">
        <w:rPr>
          <w:b/>
        </w:rPr>
        <w:t>:</w:t>
      </w:r>
      <w:r>
        <w:t>Ч</w:t>
      </w:r>
      <w:proofErr w:type="gramEnd"/>
      <w:r>
        <w:t>то ж спасибо, а сейчас</w:t>
      </w:r>
      <w:r w:rsidR="00695CB8">
        <w:t xml:space="preserve"> м</w:t>
      </w:r>
      <w:r>
        <w:t>ы продолжим наш рассказ</w:t>
      </w:r>
    </w:p>
    <w:p w:rsidR="000E3116" w:rsidRDefault="00695CB8" w:rsidP="000E3116">
      <w:r>
        <w:t xml:space="preserve">                 </w:t>
      </w:r>
      <w:r w:rsidR="000E3116">
        <w:t xml:space="preserve">Ежик к терему </w:t>
      </w:r>
      <w:proofErr w:type="gramStart"/>
      <w:r w:rsidR="000E3116">
        <w:t>идет</w:t>
      </w:r>
      <w:proofErr w:type="gramEnd"/>
      <w:r>
        <w:t xml:space="preserve"> яб</w:t>
      </w:r>
      <w:r w:rsidR="000E3116">
        <w:t>локи с собой несет.</w:t>
      </w:r>
    </w:p>
    <w:p w:rsidR="00695CB8" w:rsidRPr="00695CB8" w:rsidRDefault="00695CB8" w:rsidP="000E3116">
      <w:pPr>
        <w:rPr>
          <w:b/>
        </w:rPr>
      </w:pPr>
      <w:r w:rsidRPr="00695CB8">
        <w:rPr>
          <w:b/>
        </w:rPr>
        <w:t>(выходит под музыку ёжик)</w:t>
      </w:r>
      <w:r w:rsidR="00B53EF6">
        <w:rPr>
          <w:b/>
        </w:rPr>
        <w:t xml:space="preserve">                                                    </w:t>
      </w:r>
      <w:r w:rsidR="00B53EF6" w:rsidRPr="00B53EF6">
        <w:rPr>
          <w:b/>
          <w:u w:val="single"/>
        </w:rPr>
        <w:t>Миша. О.</w:t>
      </w:r>
    </w:p>
    <w:p w:rsidR="000E3116" w:rsidRDefault="000E3116" w:rsidP="000E3116">
      <w:r w:rsidRPr="00B53DFD">
        <w:rPr>
          <w:b/>
        </w:rPr>
        <w:t>Ежик</w:t>
      </w:r>
      <w:r w:rsidR="005F1198">
        <w:t>:</w:t>
      </w:r>
      <w:r w:rsidR="00695CB8">
        <w:t xml:space="preserve">    </w:t>
      </w:r>
      <w:r>
        <w:t>Я примерный пешеход.</w:t>
      </w:r>
    </w:p>
    <w:p w:rsidR="000E3116" w:rsidRDefault="00695CB8" w:rsidP="000E3116">
      <w:r>
        <w:t>Там иду, где переход  п</w:t>
      </w:r>
      <w:r w:rsidR="000E3116">
        <w:t xml:space="preserve">равила я уважаю, </w:t>
      </w:r>
    </w:p>
    <w:p w:rsidR="000E3116" w:rsidRDefault="000E3116" w:rsidP="000E3116">
      <w:r>
        <w:t>Я всег</w:t>
      </w:r>
      <w:r w:rsidR="00695CB8">
        <w:t xml:space="preserve">да их соблюдаю, </w:t>
      </w:r>
      <w:proofErr w:type="gramStart"/>
      <w:r w:rsidR="00695CB8">
        <w:t>н</w:t>
      </w:r>
      <w:r>
        <w:t>а</w:t>
      </w:r>
      <w:proofErr w:type="gramEnd"/>
      <w:r>
        <w:t xml:space="preserve"> красный и желтый</w:t>
      </w:r>
    </w:p>
    <w:p w:rsidR="00695CB8" w:rsidRDefault="000E3116" w:rsidP="000E3116">
      <w:r>
        <w:t xml:space="preserve">Я постою, а </w:t>
      </w:r>
      <w:proofErr w:type="gramStart"/>
      <w:r>
        <w:t>на</w:t>
      </w:r>
      <w:proofErr w:type="gramEnd"/>
      <w:r>
        <w:t xml:space="preserve"> зелёный шагаю.</w:t>
      </w:r>
    </w:p>
    <w:p w:rsidR="000E3116" w:rsidRPr="00695CB8" w:rsidRDefault="005F1198" w:rsidP="000E3116">
      <w:pPr>
        <w:rPr>
          <w:b/>
        </w:rPr>
      </w:pPr>
      <w:r w:rsidRPr="00695CB8">
        <w:rPr>
          <w:b/>
        </w:rPr>
        <w:t>(ёжик идет в теремок</w:t>
      </w:r>
      <w:r w:rsidR="00695CB8">
        <w:rPr>
          <w:b/>
        </w:rPr>
        <w:t xml:space="preserve"> по пешеходной дорожке</w:t>
      </w:r>
      <w:r w:rsidRPr="00695CB8">
        <w:rPr>
          <w:b/>
        </w:rPr>
        <w:t>).</w:t>
      </w:r>
    </w:p>
    <w:p w:rsidR="000E3116" w:rsidRDefault="000E3116" w:rsidP="000E3116">
      <w:r w:rsidRPr="00B53DFD">
        <w:rPr>
          <w:b/>
        </w:rPr>
        <w:t>Вед</w:t>
      </w:r>
      <w:r w:rsidR="005F1198">
        <w:rPr>
          <w:b/>
        </w:rPr>
        <w:t xml:space="preserve">:    </w:t>
      </w:r>
      <w:r>
        <w:t>Мышка по полю бежит,</w:t>
      </w:r>
      <w:r w:rsidR="00B53EF6">
        <w:t xml:space="preserve"> в </w:t>
      </w:r>
      <w:r>
        <w:t>теремок она спешит!</w:t>
      </w:r>
    </w:p>
    <w:p w:rsidR="00695CB8" w:rsidRPr="00B53EF6" w:rsidRDefault="00695CB8" w:rsidP="000E3116">
      <w:pPr>
        <w:rPr>
          <w:b/>
        </w:rPr>
      </w:pPr>
      <w:r w:rsidRPr="00B53EF6">
        <w:rPr>
          <w:b/>
        </w:rPr>
        <w:t>( под музыку бежит мышка, останавливается возле тоннеля)</w:t>
      </w:r>
      <w:r w:rsidR="00B53EF6">
        <w:rPr>
          <w:b/>
        </w:rPr>
        <w:t xml:space="preserve">  </w:t>
      </w:r>
      <w:proofErr w:type="spellStart"/>
      <w:r w:rsidR="00B53EF6" w:rsidRPr="00B53EF6">
        <w:rPr>
          <w:b/>
          <w:u w:val="single"/>
        </w:rPr>
        <w:t>Саша</w:t>
      </w:r>
      <w:proofErr w:type="gramStart"/>
      <w:r w:rsidR="00B53EF6" w:rsidRPr="00B53EF6">
        <w:rPr>
          <w:b/>
          <w:u w:val="single"/>
        </w:rPr>
        <w:t>.П</w:t>
      </w:r>
      <w:proofErr w:type="spellEnd"/>
      <w:proofErr w:type="gramEnd"/>
      <w:r w:rsidR="00B53EF6">
        <w:rPr>
          <w:b/>
        </w:rPr>
        <w:t>.</w:t>
      </w:r>
    </w:p>
    <w:p w:rsidR="000E3116" w:rsidRPr="00B53DFD" w:rsidRDefault="000E3116" w:rsidP="000E3116">
      <w:pPr>
        <w:rPr>
          <w:b/>
        </w:rPr>
      </w:pPr>
      <w:r w:rsidRPr="00B53DFD">
        <w:rPr>
          <w:b/>
        </w:rPr>
        <w:t>Мышка:</w:t>
      </w:r>
      <w:r w:rsidR="00695CB8">
        <w:rPr>
          <w:b/>
        </w:rPr>
        <w:t xml:space="preserve"> </w:t>
      </w:r>
      <w:r>
        <w:t>Знает мышка – переход</w:t>
      </w:r>
    </w:p>
    <w:p w:rsidR="000E3116" w:rsidRDefault="000E3116" w:rsidP="000E3116">
      <w:r>
        <w:t>От машин всегда спасет!</w:t>
      </w:r>
      <w:r w:rsidR="00695CB8">
        <w:t xml:space="preserve"> </w:t>
      </w:r>
      <w:r>
        <w:t>Если переход наземный –</w:t>
      </w:r>
    </w:p>
    <w:p w:rsidR="000E3116" w:rsidRDefault="000E3116" w:rsidP="000E3116">
      <w:r>
        <w:t>Называется он зеброй</w:t>
      </w:r>
      <w:proofErr w:type="gramStart"/>
      <w:r w:rsidR="00695CB8">
        <w:t xml:space="preserve"> </w:t>
      </w:r>
      <w:r>
        <w:t>.</w:t>
      </w:r>
      <w:proofErr w:type="gramEnd"/>
      <w:r>
        <w:t>А есть подземный переход,</w:t>
      </w:r>
    </w:p>
    <w:p w:rsidR="000E3116" w:rsidRDefault="000E3116" w:rsidP="005F1198">
      <w:r>
        <w:t>Он мышку в терем приведет</w:t>
      </w:r>
    </w:p>
    <w:p w:rsidR="00695CB8" w:rsidRPr="00695CB8" w:rsidRDefault="00695CB8" w:rsidP="005F1198">
      <w:pPr>
        <w:rPr>
          <w:b/>
        </w:rPr>
      </w:pPr>
      <w:r w:rsidRPr="00695CB8">
        <w:rPr>
          <w:b/>
        </w:rPr>
        <w:t>(мышка через тоннель выходит к теремку)</w:t>
      </w:r>
    </w:p>
    <w:p w:rsidR="005F1198" w:rsidRPr="005F1198" w:rsidRDefault="005F1198" w:rsidP="005F1198">
      <w:pPr>
        <w:rPr>
          <w:b/>
        </w:rPr>
      </w:pPr>
      <w:r w:rsidRPr="005F1198">
        <w:rPr>
          <w:b/>
        </w:rPr>
        <w:t>Игра</w:t>
      </w:r>
      <w:r w:rsidR="00695CB8">
        <w:rPr>
          <w:b/>
        </w:rPr>
        <w:t>-эстафета</w:t>
      </w:r>
      <w:r w:rsidRPr="005F1198">
        <w:rPr>
          <w:b/>
        </w:rPr>
        <w:t xml:space="preserve"> «Подземный переход»</w:t>
      </w:r>
      <w:r w:rsidR="00695CB8">
        <w:rPr>
          <w:b/>
        </w:rPr>
        <w:t xml:space="preserve"> (2 тоннеля, 2 финиша)</w:t>
      </w:r>
    </w:p>
    <w:p w:rsidR="000E3116" w:rsidRPr="00B53DFD" w:rsidRDefault="000E3116" w:rsidP="000E3116">
      <w:pPr>
        <w:rPr>
          <w:b/>
        </w:rPr>
      </w:pPr>
      <w:r w:rsidRPr="00B53DFD">
        <w:rPr>
          <w:b/>
        </w:rPr>
        <w:t>Вед:</w:t>
      </w:r>
      <w:r w:rsidR="00695CB8">
        <w:rPr>
          <w:b/>
        </w:rPr>
        <w:t xml:space="preserve"> </w:t>
      </w:r>
      <w:r>
        <w:t xml:space="preserve">Вот зеленая лягушка </w:t>
      </w:r>
      <w:proofErr w:type="gramStart"/>
      <w:r>
        <w:t>–Д</w:t>
      </w:r>
      <w:proofErr w:type="gramEnd"/>
      <w:r>
        <w:t>линноногая квакушка,</w:t>
      </w:r>
    </w:p>
    <w:p w:rsidR="000E3116" w:rsidRDefault="000E3116" w:rsidP="000E3116">
      <w:r>
        <w:t xml:space="preserve">К светофору </w:t>
      </w:r>
      <w:proofErr w:type="spellStart"/>
      <w:r>
        <w:t>поскакалаИ</w:t>
      </w:r>
      <w:proofErr w:type="spellEnd"/>
      <w:r>
        <w:t xml:space="preserve">, как </w:t>
      </w:r>
      <w:proofErr w:type="gramStart"/>
      <w:r>
        <w:t>вкопанная</w:t>
      </w:r>
      <w:proofErr w:type="gramEnd"/>
      <w:r>
        <w:t xml:space="preserve"> встала.</w:t>
      </w:r>
    </w:p>
    <w:p w:rsidR="00695CB8" w:rsidRPr="00695CB8" w:rsidRDefault="00695CB8" w:rsidP="000E3116">
      <w:pPr>
        <w:rPr>
          <w:b/>
        </w:rPr>
      </w:pPr>
      <w:proofErr w:type="gramStart"/>
      <w:r w:rsidRPr="00695CB8">
        <w:rPr>
          <w:b/>
        </w:rPr>
        <w:t>(выходит лягушка,  останавливается возле светофора,</w:t>
      </w:r>
      <w:r w:rsidR="00B53EF6">
        <w:rPr>
          <w:b/>
        </w:rPr>
        <w:t xml:space="preserve">                </w:t>
      </w:r>
      <w:proofErr w:type="spellStart"/>
      <w:r w:rsidR="00B53EF6" w:rsidRPr="00B53EF6">
        <w:rPr>
          <w:b/>
          <w:u w:val="single"/>
        </w:rPr>
        <w:t>Виалетта</w:t>
      </w:r>
      <w:proofErr w:type="spellEnd"/>
      <w:proofErr w:type="gramEnd"/>
    </w:p>
    <w:p w:rsidR="005F1198" w:rsidRPr="00695CB8" w:rsidRDefault="00695CB8" w:rsidP="000E3116">
      <w:pPr>
        <w:rPr>
          <w:b/>
        </w:rPr>
      </w:pPr>
      <w:r w:rsidRPr="00695CB8">
        <w:rPr>
          <w:b/>
        </w:rPr>
        <w:t xml:space="preserve"> </w:t>
      </w:r>
      <w:r w:rsidR="005F1198" w:rsidRPr="00695CB8">
        <w:rPr>
          <w:b/>
        </w:rPr>
        <w:t xml:space="preserve"> красный цвет</w:t>
      </w:r>
      <w:r w:rsidRPr="00695CB8">
        <w:rPr>
          <w:b/>
        </w:rPr>
        <w:t xml:space="preserve"> поднимает свой сигнал вверх</w:t>
      </w:r>
      <w:r w:rsidR="005F1198" w:rsidRPr="00695CB8">
        <w:rPr>
          <w:b/>
        </w:rPr>
        <w:t>)</w:t>
      </w:r>
    </w:p>
    <w:p w:rsidR="000E3116" w:rsidRPr="00B53DFD" w:rsidRDefault="000E3116" w:rsidP="000E3116">
      <w:pPr>
        <w:rPr>
          <w:b/>
        </w:rPr>
      </w:pPr>
      <w:r w:rsidRPr="00B53DFD">
        <w:rPr>
          <w:b/>
        </w:rPr>
        <w:t>Лягушка</w:t>
      </w:r>
      <w:proofErr w:type="gramStart"/>
      <w:r w:rsidRPr="00B53DFD">
        <w:rPr>
          <w:b/>
        </w:rPr>
        <w:t>:</w:t>
      </w:r>
      <w:r>
        <w:t>З</w:t>
      </w:r>
      <w:proofErr w:type="gramEnd"/>
      <w:r>
        <w:t>агорелся красный свет –</w:t>
      </w:r>
    </w:p>
    <w:p w:rsidR="00695CB8" w:rsidRDefault="000E3116" w:rsidP="000E3116">
      <w:r>
        <w:t>Мне, лягушке хода нет.</w:t>
      </w:r>
    </w:p>
    <w:p w:rsidR="00695CB8" w:rsidRPr="00695CB8" w:rsidRDefault="00695CB8" w:rsidP="000E3116">
      <w:pPr>
        <w:rPr>
          <w:b/>
        </w:rPr>
      </w:pPr>
      <w:r w:rsidRPr="00695CB8">
        <w:rPr>
          <w:b/>
        </w:rPr>
        <w:t>(поднимает жёлтый сигнал вверх)</w:t>
      </w:r>
    </w:p>
    <w:p w:rsidR="00B53EF6" w:rsidRDefault="000E3116" w:rsidP="000E3116">
      <w:r>
        <w:t>Вот и желтый огонек</w:t>
      </w:r>
      <w:r w:rsidR="00695CB8">
        <w:t>, ж</w:t>
      </w:r>
      <w:r>
        <w:t>дет лягушка, не идет</w:t>
      </w:r>
      <w:r w:rsidR="005F1198">
        <w:t>.</w:t>
      </w:r>
    </w:p>
    <w:p w:rsidR="00B53EF6" w:rsidRDefault="00B53EF6" w:rsidP="000E3116">
      <w:pPr>
        <w:rPr>
          <w:b/>
        </w:rPr>
      </w:pPr>
      <w:r w:rsidRPr="00B53EF6">
        <w:rPr>
          <w:b/>
        </w:rPr>
        <w:t>(поднимает зелёный сигнал)</w:t>
      </w:r>
    </w:p>
    <w:p w:rsidR="000E3116" w:rsidRDefault="000E3116" w:rsidP="000E3116">
      <w:r>
        <w:t xml:space="preserve">А зеленый </w:t>
      </w:r>
      <w:proofErr w:type="gramStart"/>
      <w:r>
        <w:t>появился</w:t>
      </w:r>
      <w:r w:rsidR="00B53EF6">
        <w:t xml:space="preserve">  д</w:t>
      </w:r>
      <w:r>
        <w:t>ля лягушки путь открылся</w:t>
      </w:r>
      <w:proofErr w:type="gramEnd"/>
      <w:r>
        <w:t>.</w:t>
      </w:r>
    </w:p>
    <w:p w:rsidR="00B53DFD" w:rsidRPr="00B53EF6" w:rsidRDefault="000E3116" w:rsidP="000E3116">
      <w:pPr>
        <w:rPr>
          <w:b/>
        </w:rPr>
      </w:pPr>
      <w:r w:rsidRPr="00B53DFD">
        <w:rPr>
          <w:b/>
        </w:rPr>
        <w:t>Светофор:</w:t>
      </w:r>
      <w:r w:rsidR="00B53EF6">
        <w:rPr>
          <w:b/>
        </w:rPr>
        <w:t xml:space="preserve"> </w:t>
      </w:r>
      <w:r>
        <w:t>Нужно слушаться без спора</w:t>
      </w:r>
      <w:r w:rsidR="00B53EF6">
        <w:t>,</w:t>
      </w:r>
      <w:r w:rsidR="00B53EF6">
        <w:rPr>
          <w:b/>
        </w:rPr>
        <w:t xml:space="preserve"> </w:t>
      </w:r>
      <w:r w:rsidR="00B53EF6">
        <w:t>у</w:t>
      </w:r>
      <w:r>
        <w:t>казаний светофора!</w:t>
      </w:r>
    </w:p>
    <w:p w:rsidR="000E3116" w:rsidRDefault="000E3116" w:rsidP="000E3116">
      <w:r w:rsidRPr="00B53DFD">
        <w:rPr>
          <w:b/>
        </w:rPr>
        <w:lastRenderedPageBreak/>
        <w:t>Вед:</w:t>
      </w:r>
      <w:r w:rsidR="00B53EF6">
        <w:rPr>
          <w:b/>
        </w:rPr>
        <w:t xml:space="preserve"> </w:t>
      </w:r>
      <w:r>
        <w:t>И лягушка в теремок</w:t>
      </w:r>
      <w:r w:rsidR="00B53EF6">
        <w:t xml:space="preserve"> п</w:t>
      </w:r>
      <w:r>
        <w:t>рыг – скок, прыг – скок!</w:t>
      </w:r>
    </w:p>
    <w:p w:rsidR="000549F3" w:rsidRDefault="000549F3" w:rsidP="000E3116">
      <w:pPr>
        <w:rPr>
          <w:b/>
        </w:rPr>
      </w:pPr>
      <w:r w:rsidRPr="00B53EF6">
        <w:rPr>
          <w:b/>
        </w:rPr>
        <w:t>(Под музыку появляются дети – машины и медведь на велосипеде)</w:t>
      </w:r>
      <w:r w:rsidR="00B53EF6">
        <w:rPr>
          <w:b/>
        </w:rPr>
        <w:t xml:space="preserve"> </w:t>
      </w:r>
      <w:r w:rsidR="00B53EF6" w:rsidRPr="00B53EF6">
        <w:rPr>
          <w:b/>
          <w:u w:val="single"/>
        </w:rPr>
        <w:t>Рома.</w:t>
      </w:r>
      <w:r w:rsidR="00B53EF6">
        <w:rPr>
          <w:b/>
        </w:rPr>
        <w:t xml:space="preserve"> Ф, Лия, Алёна, </w:t>
      </w:r>
    </w:p>
    <w:p w:rsidR="000E3116" w:rsidRPr="00B43712" w:rsidRDefault="000549F3" w:rsidP="000E3116">
      <w:pPr>
        <w:rPr>
          <w:b/>
        </w:rPr>
      </w:pPr>
      <w:r>
        <w:rPr>
          <w:b/>
        </w:rPr>
        <w:t>В</w:t>
      </w:r>
      <w:r w:rsidR="000E3116" w:rsidRPr="00B43712">
        <w:rPr>
          <w:b/>
        </w:rPr>
        <w:t>ед:</w:t>
      </w:r>
      <w:r w:rsidR="00B53EF6">
        <w:rPr>
          <w:b/>
        </w:rPr>
        <w:t xml:space="preserve"> </w:t>
      </w:r>
      <w:r w:rsidR="000E3116">
        <w:t>А вот медвежонок</w:t>
      </w:r>
      <w:r w:rsidR="00B53EF6">
        <w:t xml:space="preserve"> ч</w:t>
      </w:r>
      <w:r w:rsidR="000E3116">
        <w:t>то он творит?</w:t>
      </w:r>
    </w:p>
    <w:p w:rsidR="000E3116" w:rsidRDefault="000E3116" w:rsidP="000E3116">
      <w:r>
        <w:t>Посередине дороги рулит.Вправо и влево мишка виляет,</w:t>
      </w:r>
    </w:p>
    <w:p w:rsidR="000E3116" w:rsidRDefault="000E3116" w:rsidP="001E63D5">
      <w:r>
        <w:t>Встречным машинам Он сильно мешает.</w:t>
      </w:r>
    </w:p>
    <w:p w:rsidR="000E3116" w:rsidRPr="00B43712" w:rsidRDefault="00B53EF6" w:rsidP="000E3116">
      <w:pPr>
        <w:rPr>
          <w:b/>
        </w:rPr>
      </w:pPr>
      <w:r w:rsidRPr="00B53EF6">
        <w:rPr>
          <w:b/>
        </w:rPr>
        <w:t>Медведь</w:t>
      </w:r>
      <w:r>
        <w:t>: С велосипеда я</w:t>
      </w:r>
      <w:r w:rsidR="000E3116">
        <w:t xml:space="preserve"> упал, </w:t>
      </w:r>
    </w:p>
    <w:p w:rsidR="000E3116" w:rsidRDefault="00B53EF6" w:rsidP="000E3116">
      <w:r>
        <w:t xml:space="preserve">             </w:t>
      </w:r>
      <w:r w:rsidR="000E3116">
        <w:t>Не в Теремок, а в больницу попал!</w:t>
      </w:r>
    </w:p>
    <w:p w:rsidR="000549F3" w:rsidRPr="00B53EF6" w:rsidRDefault="001E63D5" w:rsidP="000E3116">
      <w:pPr>
        <w:rPr>
          <w:b/>
        </w:rPr>
      </w:pPr>
      <w:proofErr w:type="gramStart"/>
      <w:r w:rsidRPr="00B53EF6">
        <w:rPr>
          <w:b/>
        </w:rPr>
        <w:t>(Звук скорой помощи.</w:t>
      </w:r>
      <w:proofErr w:type="gramEnd"/>
      <w:r w:rsidRPr="00B53EF6">
        <w:rPr>
          <w:b/>
        </w:rPr>
        <w:t xml:space="preserve"> Выходит доктор.  </w:t>
      </w:r>
      <w:proofErr w:type="gramStart"/>
      <w:r w:rsidRPr="00B53EF6">
        <w:rPr>
          <w:b/>
        </w:rPr>
        <w:t>Д</w:t>
      </w:r>
      <w:r w:rsidR="000549F3" w:rsidRPr="00B53EF6">
        <w:rPr>
          <w:b/>
        </w:rPr>
        <w:t>ержит Мишку за руку)</w:t>
      </w:r>
      <w:proofErr w:type="gramEnd"/>
    </w:p>
    <w:p w:rsidR="000E3116" w:rsidRPr="00B53EF6" w:rsidRDefault="000E3116" w:rsidP="000E3116">
      <w:pPr>
        <w:rPr>
          <w:b/>
          <w:u w:val="single"/>
        </w:rPr>
      </w:pPr>
      <w:r w:rsidRPr="00B43712">
        <w:rPr>
          <w:b/>
        </w:rPr>
        <w:t>Доктор:</w:t>
      </w:r>
      <w:r w:rsidR="00B53EF6">
        <w:rPr>
          <w:b/>
        </w:rPr>
        <w:t xml:space="preserve">  </w:t>
      </w:r>
      <w:r>
        <w:t>Ещё хуже могло бы случиться!</w:t>
      </w:r>
      <w:r w:rsidR="00B53EF6">
        <w:t xml:space="preserve">                                    </w:t>
      </w:r>
      <w:r w:rsidR="00B53EF6" w:rsidRPr="00B53EF6">
        <w:rPr>
          <w:b/>
          <w:u w:val="single"/>
        </w:rPr>
        <w:t>Мирослава</w:t>
      </w:r>
      <w:proofErr w:type="gramStart"/>
      <w:r w:rsidR="00B53EF6" w:rsidRPr="00B53EF6">
        <w:rPr>
          <w:b/>
          <w:u w:val="single"/>
        </w:rPr>
        <w:t xml:space="preserve"> .</w:t>
      </w:r>
      <w:proofErr w:type="gramEnd"/>
      <w:r w:rsidR="00B53EF6" w:rsidRPr="00B53EF6">
        <w:rPr>
          <w:b/>
          <w:u w:val="single"/>
        </w:rPr>
        <w:t>Ф.</w:t>
      </w:r>
    </w:p>
    <w:p w:rsidR="000E3116" w:rsidRDefault="00B53EF6" w:rsidP="000E3116">
      <w:r>
        <w:t xml:space="preserve">                </w:t>
      </w:r>
      <w:r w:rsidR="000E3116">
        <w:t>Надо, Мишутка, лучше учиться</w:t>
      </w:r>
    </w:p>
    <w:p w:rsidR="000E3116" w:rsidRDefault="00B53EF6" w:rsidP="000E3116">
      <w:r>
        <w:t xml:space="preserve">              </w:t>
      </w:r>
      <w:r w:rsidR="000E3116">
        <w:t>Как ездить по улице, или ходить,</w:t>
      </w:r>
    </w:p>
    <w:p w:rsidR="000E3116" w:rsidRDefault="00B53EF6" w:rsidP="000E3116">
      <w:r>
        <w:t xml:space="preserve">                      </w:t>
      </w:r>
      <w:r w:rsidR="000E3116">
        <w:t>Чтобы к врачам не угодить.</w:t>
      </w:r>
    </w:p>
    <w:p w:rsidR="000E3116" w:rsidRDefault="00B53EF6" w:rsidP="000E3116">
      <w:r>
        <w:t xml:space="preserve">                 </w:t>
      </w:r>
      <w:r w:rsidR="000E3116">
        <w:t>Ты не в цирке, здесь дорога!</w:t>
      </w:r>
    </w:p>
    <w:p w:rsidR="000E3116" w:rsidRDefault="00B53EF6" w:rsidP="000E3116">
      <w:r>
        <w:t xml:space="preserve">                 </w:t>
      </w:r>
      <w:r w:rsidR="000E3116">
        <w:t>Правила соблюдать нужно строго!</w:t>
      </w:r>
    </w:p>
    <w:p w:rsidR="000E3116" w:rsidRDefault="00B53EF6" w:rsidP="000E3116">
      <w:proofErr w:type="spellStart"/>
      <w:r w:rsidRPr="00B53EF6">
        <w:rPr>
          <w:b/>
        </w:rPr>
        <w:t>Реб</w:t>
      </w:r>
      <w:proofErr w:type="spellEnd"/>
      <w:r w:rsidRPr="00B53EF6">
        <w:rPr>
          <w:b/>
        </w:rPr>
        <w:t>:</w:t>
      </w:r>
      <w:r>
        <w:t xml:space="preserve">  </w:t>
      </w:r>
      <w:r w:rsidR="000E3116">
        <w:t>Ну, кого ты удивил?</w:t>
      </w:r>
      <w:r>
        <w:t xml:space="preserve"> </w:t>
      </w:r>
      <w:r w:rsidR="000E3116">
        <w:t>Повернул немного руль -</w:t>
      </w:r>
      <w:r>
        <w:t xml:space="preserve">                   </w:t>
      </w:r>
      <w:r w:rsidRPr="00B53EF6">
        <w:rPr>
          <w:b/>
          <w:u w:val="single"/>
        </w:rPr>
        <w:t>Ангелина.</w:t>
      </w:r>
      <w:r>
        <w:rPr>
          <w:b/>
          <w:u w:val="single"/>
        </w:rPr>
        <w:t xml:space="preserve"> </w:t>
      </w:r>
      <w:r w:rsidRPr="00B53EF6">
        <w:rPr>
          <w:b/>
          <w:u w:val="single"/>
        </w:rPr>
        <w:t>А</w:t>
      </w:r>
    </w:p>
    <w:p w:rsidR="000E3116" w:rsidRDefault="00B53EF6" w:rsidP="000E3116">
      <w:r>
        <w:t xml:space="preserve">         </w:t>
      </w:r>
      <w:r w:rsidR="000E3116">
        <w:t>Под машину угодил!</w:t>
      </w:r>
      <w:r>
        <w:t xml:space="preserve"> </w:t>
      </w:r>
      <w:r w:rsidR="000E3116">
        <w:t>Неужели тебе не ясно?</w:t>
      </w:r>
    </w:p>
    <w:p w:rsidR="000E3116" w:rsidRDefault="00B53EF6" w:rsidP="000E3116">
      <w:r>
        <w:t xml:space="preserve">                </w:t>
      </w:r>
      <w:r w:rsidR="000E3116">
        <w:t>На дороге быть опасно!</w:t>
      </w:r>
    </w:p>
    <w:p w:rsidR="000E3116" w:rsidRPr="00B43712" w:rsidRDefault="000549F3" w:rsidP="000E3116">
      <w:pPr>
        <w:rPr>
          <w:b/>
        </w:rPr>
      </w:pPr>
      <w:r>
        <w:rPr>
          <w:b/>
        </w:rPr>
        <w:t>Светофор</w:t>
      </w:r>
      <w:r w:rsidR="000E3116" w:rsidRPr="00B43712">
        <w:rPr>
          <w:b/>
        </w:rPr>
        <w:t>:</w:t>
      </w:r>
    </w:p>
    <w:p w:rsidR="000E3116" w:rsidRDefault="000E3116" w:rsidP="000E3116">
      <w:r>
        <w:t>Правил дорожных на свете не мало.</w:t>
      </w:r>
    </w:p>
    <w:p w:rsidR="000E3116" w:rsidRDefault="000E3116" w:rsidP="000E3116">
      <w:r>
        <w:t>Мишке бы выучить их не мешало</w:t>
      </w:r>
    </w:p>
    <w:p w:rsidR="000E3116" w:rsidRDefault="000E3116" w:rsidP="000E3116">
      <w:r>
        <w:t>Нельзя малышам по дороге кататься</w:t>
      </w:r>
    </w:p>
    <w:p w:rsidR="000E3116" w:rsidRDefault="000E3116" w:rsidP="000E3116">
      <w:r>
        <w:t>И за машины опасно цепляться!</w:t>
      </w:r>
    </w:p>
    <w:p w:rsidR="000E3116" w:rsidRDefault="000E3116" w:rsidP="000E3116">
      <w:r>
        <w:t xml:space="preserve">Если Правила движения ты бы соблюдал, </w:t>
      </w:r>
    </w:p>
    <w:p w:rsidR="000E3116" w:rsidRDefault="000E3116" w:rsidP="000E3116">
      <w:r>
        <w:t>В теремок на новоселье бы попал.</w:t>
      </w:r>
    </w:p>
    <w:p w:rsidR="000E3116" w:rsidRPr="00B43712" w:rsidRDefault="000E3116" w:rsidP="000E3116">
      <w:pPr>
        <w:rPr>
          <w:b/>
        </w:rPr>
      </w:pPr>
      <w:r w:rsidRPr="00B43712">
        <w:rPr>
          <w:b/>
        </w:rPr>
        <w:t>Вед:</w:t>
      </w:r>
      <w:r>
        <w:t>По тротуару зайчонок прыг – скок!</w:t>
      </w:r>
    </w:p>
    <w:p w:rsidR="000E3116" w:rsidRDefault="000E3116" w:rsidP="000E3116">
      <w:r>
        <w:t>На новоселье спешит в теремок.</w:t>
      </w:r>
    </w:p>
    <w:p w:rsidR="00B53EF6" w:rsidRPr="00BC6116" w:rsidRDefault="00B53EF6" w:rsidP="000E3116">
      <w:pPr>
        <w:rPr>
          <w:b/>
          <w:u w:val="single"/>
        </w:rPr>
      </w:pPr>
      <w:r w:rsidRPr="00B53EF6">
        <w:rPr>
          <w:b/>
        </w:rPr>
        <w:t>(под музыку выходит зайчонок)</w:t>
      </w:r>
      <w:r w:rsidR="00BC6116">
        <w:rPr>
          <w:b/>
        </w:rPr>
        <w:t xml:space="preserve">                                            </w:t>
      </w:r>
      <w:proofErr w:type="spellStart"/>
      <w:r w:rsidR="00BC6116" w:rsidRPr="00BC6116">
        <w:rPr>
          <w:b/>
          <w:u w:val="single"/>
        </w:rPr>
        <w:t>Матвей</w:t>
      </w:r>
      <w:proofErr w:type="gramStart"/>
      <w:r w:rsidR="00BC6116" w:rsidRPr="00BC6116">
        <w:rPr>
          <w:b/>
          <w:u w:val="single"/>
        </w:rPr>
        <w:t>.</w:t>
      </w:r>
      <w:r w:rsidR="00BC6116">
        <w:rPr>
          <w:b/>
          <w:u w:val="single"/>
        </w:rPr>
        <w:t>С</w:t>
      </w:r>
      <w:proofErr w:type="spellEnd"/>
      <w:proofErr w:type="gramEnd"/>
      <w:r w:rsidR="00BC6116">
        <w:rPr>
          <w:b/>
          <w:u w:val="single"/>
        </w:rPr>
        <w:t>.</w:t>
      </w:r>
    </w:p>
    <w:p w:rsidR="000E3116" w:rsidRPr="00B43712" w:rsidRDefault="000E3116" w:rsidP="000E3116">
      <w:pPr>
        <w:rPr>
          <w:b/>
        </w:rPr>
      </w:pPr>
      <w:r w:rsidRPr="00B43712">
        <w:rPr>
          <w:b/>
        </w:rPr>
        <w:t>Зайчонок:</w:t>
      </w:r>
      <w:r w:rsidR="001949D0">
        <w:rPr>
          <w:b/>
        </w:rPr>
        <w:t xml:space="preserve"> </w:t>
      </w:r>
      <w:r>
        <w:t>Правила знает зайчонок на «пять»</w:t>
      </w:r>
    </w:p>
    <w:p w:rsidR="000E3116" w:rsidRDefault="001949D0" w:rsidP="000E3116">
      <w:r>
        <w:lastRenderedPageBreak/>
        <w:t xml:space="preserve">                  </w:t>
      </w:r>
      <w:r w:rsidR="000E3116">
        <w:t>Ведь по дороге опасно скакать!</w:t>
      </w:r>
    </w:p>
    <w:p w:rsidR="00E97441" w:rsidRPr="001949D0" w:rsidRDefault="00E97441" w:rsidP="000E3116">
      <w:pPr>
        <w:rPr>
          <w:b/>
        </w:rPr>
      </w:pPr>
      <w:r w:rsidRPr="001949D0">
        <w:rPr>
          <w:b/>
        </w:rPr>
        <w:t>(зайчонок переходит дорогу и идёт к  теремку)</w:t>
      </w:r>
    </w:p>
    <w:p w:rsidR="00E97441" w:rsidRDefault="00E97441" w:rsidP="000E3116">
      <w:r>
        <w:t>Вот так терем вот так да, вот и я попал сюда</w:t>
      </w:r>
    </w:p>
    <w:p w:rsidR="00E97441" w:rsidRDefault="00E97441" w:rsidP="000E3116">
      <w:r>
        <w:t>Возле домика пенёк из трубы идёт дымок</w:t>
      </w:r>
    </w:p>
    <w:p w:rsidR="00E97441" w:rsidRDefault="00E97441" w:rsidP="000E3116">
      <w:r w:rsidRPr="001949D0">
        <w:rPr>
          <w:b/>
        </w:rPr>
        <w:t>(стучит в теремок выходят звери</w:t>
      </w:r>
      <w:proofErr w:type="gramStart"/>
      <w:r w:rsidRPr="001949D0">
        <w:rPr>
          <w:b/>
        </w:rPr>
        <w:t xml:space="preserve"> </w:t>
      </w:r>
      <w:bookmarkStart w:id="0" w:name="_GoBack"/>
      <w:bookmarkEnd w:id="0"/>
      <w:r w:rsidRPr="001949D0">
        <w:rPr>
          <w:b/>
        </w:rPr>
        <w:t xml:space="preserve"> </w:t>
      </w:r>
      <w:r w:rsidR="001949D0">
        <w:t>)</w:t>
      </w:r>
      <w:proofErr w:type="gramEnd"/>
    </w:p>
    <w:p w:rsidR="001949D0" w:rsidRPr="001949D0" w:rsidRDefault="001949D0" w:rsidP="000E3116">
      <w:pPr>
        <w:rPr>
          <w:b/>
        </w:rPr>
      </w:pPr>
      <w:r w:rsidRPr="001949D0">
        <w:rPr>
          <w:b/>
        </w:rPr>
        <w:t>Все:</w:t>
      </w:r>
      <w:r>
        <w:rPr>
          <w:b/>
        </w:rPr>
        <w:t xml:space="preserve"> </w:t>
      </w:r>
      <w:r w:rsidRPr="001949D0">
        <w:t>Заходи зайчонок к нам на новоселье</w:t>
      </w:r>
    </w:p>
    <w:p w:rsidR="000E3116" w:rsidRPr="00970538" w:rsidRDefault="000E3116" w:rsidP="000E3116">
      <w:pPr>
        <w:rPr>
          <w:b/>
        </w:rPr>
      </w:pPr>
      <w:r w:rsidRPr="00970538">
        <w:rPr>
          <w:b/>
        </w:rPr>
        <w:t>Вед:</w:t>
      </w:r>
      <w:r w:rsidR="001949D0">
        <w:rPr>
          <w:b/>
        </w:rPr>
        <w:t xml:space="preserve"> </w:t>
      </w:r>
      <w:r>
        <w:t>Ой, посмотрите, волчонок идёт,</w:t>
      </w:r>
    </w:p>
    <w:p w:rsidR="000E3116" w:rsidRDefault="000E3116" w:rsidP="000E3116">
      <w:r>
        <w:t>Он в мячик играет и песни поёт</w:t>
      </w:r>
    </w:p>
    <w:p w:rsidR="001949D0" w:rsidRPr="001949D0" w:rsidRDefault="001949D0" w:rsidP="000E3116">
      <w:pPr>
        <w:rPr>
          <w:b/>
        </w:rPr>
      </w:pPr>
      <w:r w:rsidRPr="001949D0">
        <w:rPr>
          <w:b/>
        </w:rPr>
        <w:t xml:space="preserve">(Под музыку с мячиком </w:t>
      </w:r>
      <w:proofErr w:type="gramStart"/>
      <w:r w:rsidRPr="001949D0">
        <w:rPr>
          <w:b/>
        </w:rPr>
        <w:t xml:space="preserve">выходит </w:t>
      </w:r>
      <w:proofErr w:type="spellStart"/>
      <w:r w:rsidRPr="001949D0">
        <w:rPr>
          <w:b/>
        </w:rPr>
        <w:t>волчёнок</w:t>
      </w:r>
      <w:proofErr w:type="spellEnd"/>
      <w:r>
        <w:rPr>
          <w:b/>
        </w:rPr>
        <w:t xml:space="preserve"> идёт</w:t>
      </w:r>
      <w:proofErr w:type="gramEnd"/>
      <w:r>
        <w:rPr>
          <w:b/>
        </w:rPr>
        <w:t xml:space="preserve"> по дороге</w:t>
      </w:r>
      <w:r w:rsidRPr="001949D0">
        <w:rPr>
          <w:b/>
        </w:rPr>
        <w:t>)</w:t>
      </w:r>
    </w:p>
    <w:p w:rsidR="000E3116" w:rsidRPr="00970538" w:rsidRDefault="000E3116" w:rsidP="000E3116">
      <w:pPr>
        <w:rPr>
          <w:b/>
        </w:rPr>
      </w:pPr>
      <w:r w:rsidRPr="00970538">
        <w:rPr>
          <w:b/>
        </w:rPr>
        <w:t>Волчонок:</w:t>
      </w:r>
      <w:r w:rsidR="001949D0">
        <w:rPr>
          <w:b/>
        </w:rPr>
        <w:t xml:space="preserve"> </w:t>
      </w:r>
      <w:r>
        <w:t>Сегодня праздник в Теремке,</w:t>
      </w:r>
      <w:r w:rsidR="001949D0">
        <w:t xml:space="preserve"> т</w:t>
      </w:r>
      <w:r>
        <w:t>ам будут игры, песни,</w:t>
      </w:r>
    </w:p>
    <w:p w:rsidR="000E3116" w:rsidRDefault="000E3116" w:rsidP="000E3116">
      <w:r>
        <w:t>Мы будем в мячик там играть,</w:t>
      </w:r>
      <w:r w:rsidR="001949D0">
        <w:t xml:space="preserve"> </w:t>
      </w:r>
      <w:r>
        <w:t>И веселиться вместе.</w:t>
      </w:r>
      <w:r w:rsidR="001949D0">
        <w:t xml:space="preserve">                  </w:t>
      </w:r>
      <w:proofErr w:type="spellStart"/>
      <w:r w:rsidR="001949D0" w:rsidRPr="001949D0">
        <w:rPr>
          <w:b/>
          <w:u w:val="single"/>
        </w:rPr>
        <w:t>Влад</w:t>
      </w:r>
      <w:proofErr w:type="gramStart"/>
      <w:r w:rsidR="001949D0" w:rsidRPr="001949D0">
        <w:rPr>
          <w:b/>
          <w:u w:val="single"/>
        </w:rPr>
        <w:t>.Б</w:t>
      </w:r>
      <w:proofErr w:type="spellEnd"/>
      <w:proofErr w:type="gramEnd"/>
    </w:p>
    <w:p w:rsidR="000E3116" w:rsidRPr="001949D0" w:rsidRDefault="001949D0" w:rsidP="000E3116">
      <w:pPr>
        <w:rPr>
          <w:b/>
          <w:u w:val="single"/>
        </w:rPr>
      </w:pPr>
      <w:r w:rsidRPr="001949D0">
        <w:rPr>
          <w:b/>
          <w:u w:val="single"/>
        </w:rPr>
        <w:t>Песня «Весёлый счёт</w:t>
      </w:r>
      <w:r w:rsidR="00970538" w:rsidRPr="001949D0">
        <w:rPr>
          <w:b/>
          <w:u w:val="single"/>
        </w:rPr>
        <w:t>»</w:t>
      </w:r>
    </w:p>
    <w:p w:rsidR="000E3116" w:rsidRPr="00970538" w:rsidRDefault="000549F3" w:rsidP="000E3116">
      <w:pPr>
        <w:rPr>
          <w:b/>
        </w:rPr>
      </w:pPr>
      <w:r>
        <w:rPr>
          <w:b/>
        </w:rPr>
        <w:t>Светофор</w:t>
      </w:r>
      <w:r w:rsidR="000E3116" w:rsidRPr="00970538">
        <w:rPr>
          <w:b/>
        </w:rPr>
        <w:t>: (Отбирает мяч</w:t>
      </w:r>
      <w:proofErr w:type="gramStart"/>
      <w:r w:rsidR="000E3116" w:rsidRPr="00970538">
        <w:rPr>
          <w:b/>
        </w:rPr>
        <w:t xml:space="preserve"> )</w:t>
      </w:r>
      <w:proofErr w:type="gramEnd"/>
      <w:r w:rsidR="000E3116" w:rsidRPr="00970538">
        <w:rPr>
          <w:b/>
        </w:rPr>
        <w:t>.</w:t>
      </w:r>
    </w:p>
    <w:p w:rsidR="000E3116" w:rsidRDefault="000E3116" w:rsidP="000E3116">
      <w:r>
        <w:t>На проезжей части, дети</w:t>
      </w:r>
      <w:proofErr w:type="gramStart"/>
      <w:r>
        <w:t>,Н</w:t>
      </w:r>
      <w:proofErr w:type="gramEnd"/>
      <w:r>
        <w:t>е играйте в игры эти.:.</w:t>
      </w:r>
    </w:p>
    <w:p w:rsidR="000E3116" w:rsidRDefault="000E3116" w:rsidP="000E3116">
      <w:r>
        <w:t>Бегать можно без оглядки.Во дворе и на площадке.</w:t>
      </w:r>
    </w:p>
    <w:p w:rsidR="000E3116" w:rsidRDefault="000E3116" w:rsidP="000E3116">
      <w:r>
        <w:t>Объяснить можно запросто,Будь ты юн или стар:</w:t>
      </w:r>
    </w:p>
    <w:p w:rsidR="000E3116" w:rsidRDefault="000E3116" w:rsidP="000E3116">
      <w:r>
        <w:t>Мостовая - для транспорта,Для тебя - тротуар!</w:t>
      </w:r>
    </w:p>
    <w:p w:rsidR="000E3116" w:rsidRPr="00970538" w:rsidRDefault="000E3116" w:rsidP="000E3116">
      <w:pPr>
        <w:rPr>
          <w:b/>
        </w:rPr>
      </w:pPr>
      <w:r>
        <w:t>Очень важная наука -Правила движения.</w:t>
      </w:r>
    </w:p>
    <w:p w:rsidR="000E3116" w:rsidRDefault="000E3116" w:rsidP="000E3116">
      <w:r>
        <w:t>И должны их соблюдатьВсе без исключения.</w:t>
      </w:r>
    </w:p>
    <w:p w:rsidR="000E3116" w:rsidRDefault="000E3116" w:rsidP="000E3116">
      <w:r>
        <w:t>Чтобы не было дружок у тебя несчастий,</w:t>
      </w:r>
    </w:p>
    <w:p w:rsidR="000E3116" w:rsidRDefault="000E3116" w:rsidP="000E3116">
      <w:r>
        <w:t>Не играй ты никогда на проезжей части.</w:t>
      </w:r>
    </w:p>
    <w:p w:rsidR="000E3116" w:rsidRDefault="000E3116" w:rsidP="000E3116">
      <w:r>
        <w:t>Это правило запомнить Нужно - обязательно:</w:t>
      </w:r>
    </w:p>
    <w:p w:rsidR="000549F3" w:rsidRDefault="000E3116" w:rsidP="000E3116">
      <w:r>
        <w:t>На дороге, на дороге Будь всегда внимательным!</w:t>
      </w:r>
    </w:p>
    <w:p w:rsidR="00EA5B5A" w:rsidRPr="00EA5B5A" w:rsidRDefault="00EA5B5A" w:rsidP="000E3116">
      <w:pPr>
        <w:rPr>
          <w:b/>
        </w:rPr>
      </w:pPr>
      <w:r w:rsidRPr="00EA5B5A">
        <w:rPr>
          <w:b/>
        </w:rPr>
        <w:t>Игра</w:t>
      </w:r>
      <w:r w:rsidR="001949D0">
        <w:rPr>
          <w:b/>
        </w:rPr>
        <w:t xml:space="preserve">-эстафета </w:t>
      </w:r>
      <w:r w:rsidRPr="00EA5B5A">
        <w:rPr>
          <w:b/>
        </w:rPr>
        <w:t xml:space="preserve"> с мячиком</w:t>
      </w:r>
    </w:p>
    <w:p w:rsidR="000E3116" w:rsidRPr="000549F3" w:rsidRDefault="000E3116" w:rsidP="000E3116">
      <w:r w:rsidRPr="00970538">
        <w:rPr>
          <w:b/>
        </w:rPr>
        <w:t>Вед:</w:t>
      </w:r>
      <w:r w:rsidR="001949D0">
        <w:rPr>
          <w:b/>
        </w:rPr>
        <w:t xml:space="preserve"> </w:t>
      </w:r>
      <w:r>
        <w:t>А вот и Лисичка к Теремку подходит</w:t>
      </w:r>
    </w:p>
    <w:p w:rsidR="000E3116" w:rsidRDefault="001949D0" w:rsidP="000E3116">
      <w:r>
        <w:t xml:space="preserve">    </w:t>
      </w:r>
      <w:r w:rsidR="000E3116">
        <w:t>С интересного журнала глаз она не сводит</w:t>
      </w:r>
    </w:p>
    <w:p w:rsidR="001949D0" w:rsidRDefault="000E3116" w:rsidP="000E3116">
      <w:r w:rsidRPr="00970538">
        <w:rPr>
          <w:b/>
        </w:rPr>
        <w:t>Лиса читает</w:t>
      </w:r>
      <w:r>
        <w:t>: «Балет!»</w:t>
      </w:r>
    </w:p>
    <w:p w:rsidR="001949D0" w:rsidRPr="001949D0" w:rsidRDefault="001949D0" w:rsidP="000E3116">
      <w:pPr>
        <w:rPr>
          <w:b/>
          <w:u w:val="single"/>
        </w:rPr>
      </w:pPr>
      <w:r w:rsidRPr="001949D0">
        <w:rPr>
          <w:b/>
          <w:u w:val="single"/>
        </w:rPr>
        <w:t>(под музыку выходит лиса)</w:t>
      </w:r>
      <w:r>
        <w:rPr>
          <w:b/>
          <w:u w:val="single"/>
        </w:rPr>
        <w:t xml:space="preserve"> </w:t>
      </w:r>
      <w:r w:rsidRPr="001949D0">
        <w:rPr>
          <w:b/>
        </w:rPr>
        <w:t xml:space="preserve">                                  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аша</w:t>
      </w:r>
      <w:proofErr w:type="gramStart"/>
      <w:r>
        <w:rPr>
          <w:b/>
          <w:u w:val="single"/>
        </w:rPr>
        <w:t>.Ш</w:t>
      </w:r>
      <w:proofErr w:type="spellEnd"/>
      <w:proofErr w:type="gramEnd"/>
    </w:p>
    <w:p w:rsidR="000E3116" w:rsidRPr="00970538" w:rsidRDefault="00970538" w:rsidP="000E3116">
      <w:pPr>
        <w:rPr>
          <w:b/>
        </w:rPr>
      </w:pPr>
      <w:r w:rsidRPr="00970538">
        <w:rPr>
          <w:b/>
        </w:rPr>
        <w:t>Вед:</w:t>
      </w:r>
      <w:r w:rsidR="001949D0">
        <w:rPr>
          <w:b/>
        </w:rPr>
        <w:t xml:space="preserve"> </w:t>
      </w:r>
      <w:r w:rsidR="000E3116">
        <w:t>Не глядит на красный свет</w:t>
      </w:r>
      <w:proofErr w:type="gramStart"/>
      <w:r w:rsidR="000E3116">
        <w:t>!С</w:t>
      </w:r>
      <w:proofErr w:type="gramEnd"/>
      <w:r w:rsidR="000E3116">
        <w:t>той, лиса, прохода нет!</w:t>
      </w:r>
    </w:p>
    <w:p w:rsidR="00EA5B5A" w:rsidRDefault="00EA5B5A" w:rsidP="000E3116"/>
    <w:p w:rsidR="000E3116" w:rsidRPr="00970538" w:rsidRDefault="000E3116" w:rsidP="000E3116">
      <w:pPr>
        <w:rPr>
          <w:b/>
        </w:rPr>
      </w:pPr>
      <w:r w:rsidRPr="00970538">
        <w:rPr>
          <w:b/>
        </w:rPr>
        <w:t>Лиса:</w:t>
      </w:r>
      <w:r>
        <w:t>Я в Теремок спешу к подружкам,</w:t>
      </w:r>
    </w:p>
    <w:p w:rsidR="000E3116" w:rsidRDefault="000E3116" w:rsidP="000E3116">
      <w:r>
        <w:t>Про правила движения расскажу зверушкам:</w:t>
      </w:r>
    </w:p>
    <w:p w:rsidR="000E3116" w:rsidRDefault="000E3116" w:rsidP="000E3116">
      <w:r>
        <w:t>Буду их водить в балет,Только на зелёный свет!</w:t>
      </w:r>
    </w:p>
    <w:p w:rsidR="000E3116" w:rsidRDefault="000E3116" w:rsidP="000E3116">
      <w:r w:rsidRPr="00970538">
        <w:rPr>
          <w:b/>
        </w:rPr>
        <w:t>Вед:</w:t>
      </w:r>
      <w:r>
        <w:t xml:space="preserve"> Вот и собрались звери на новоселье</w:t>
      </w:r>
    </w:p>
    <w:p w:rsidR="000E3116" w:rsidRDefault="000E3116" w:rsidP="000E3116">
      <w:r>
        <w:t>А что за нов</w:t>
      </w:r>
      <w:r w:rsidR="00970538">
        <w:t xml:space="preserve">оселье без веселья? </w:t>
      </w:r>
    </w:p>
    <w:p w:rsidR="000E3116" w:rsidRPr="00913452" w:rsidRDefault="00913452" w:rsidP="000E3116">
      <w:pPr>
        <w:rPr>
          <w:b/>
        </w:rPr>
      </w:pPr>
      <w:r w:rsidRPr="00913452">
        <w:rPr>
          <w:b/>
        </w:rPr>
        <w:t>Тане</w:t>
      </w:r>
      <w:proofErr w:type="gramStart"/>
      <w:r w:rsidRPr="00913452">
        <w:rPr>
          <w:b/>
        </w:rPr>
        <w:t>ц</w:t>
      </w:r>
      <w:r w:rsidR="001949D0">
        <w:rPr>
          <w:b/>
        </w:rPr>
        <w:t>-</w:t>
      </w:r>
      <w:proofErr w:type="gramEnd"/>
      <w:r w:rsidR="001949D0">
        <w:rPr>
          <w:b/>
        </w:rPr>
        <w:t xml:space="preserve"> </w:t>
      </w:r>
      <w:proofErr w:type="spellStart"/>
      <w:r w:rsidR="001949D0">
        <w:rPr>
          <w:b/>
        </w:rPr>
        <w:t>флешмоб</w:t>
      </w:r>
      <w:proofErr w:type="spellEnd"/>
      <w:r w:rsidRPr="00913452">
        <w:rPr>
          <w:b/>
        </w:rPr>
        <w:t xml:space="preserve"> «Светофор»</w:t>
      </w:r>
    </w:p>
    <w:p w:rsidR="000E3116" w:rsidRPr="00913452" w:rsidRDefault="00913452" w:rsidP="000E3116">
      <w:pPr>
        <w:rPr>
          <w:b/>
        </w:rPr>
      </w:pPr>
      <w:r w:rsidRPr="00913452">
        <w:rPr>
          <w:b/>
        </w:rPr>
        <w:t>Вед:</w:t>
      </w:r>
      <w:r w:rsidR="001949D0">
        <w:rPr>
          <w:b/>
        </w:rPr>
        <w:t xml:space="preserve"> </w:t>
      </w:r>
      <w:r w:rsidR="000E3116">
        <w:t>Сказка ложь да в ней намёк,</w:t>
      </w:r>
    </w:p>
    <w:p w:rsidR="000E3116" w:rsidRDefault="00BC6116" w:rsidP="000E3116">
      <w:r>
        <w:t xml:space="preserve">                </w:t>
      </w:r>
      <w:r w:rsidR="000E3116">
        <w:t>Помни правила движения</w:t>
      </w:r>
      <w:r>
        <w:t xml:space="preserve"> т</w:t>
      </w:r>
      <w:r w:rsidR="000E3116">
        <w:t>ы, дружочек на зубок.</w:t>
      </w:r>
    </w:p>
    <w:p w:rsidR="000E3116" w:rsidRDefault="00BC6116" w:rsidP="000E3116">
      <w:r>
        <w:t xml:space="preserve">                  </w:t>
      </w:r>
      <w:r w:rsidR="000E3116">
        <w:t>Сказку, дети, эту вспоминайте,</w:t>
      </w:r>
    </w:p>
    <w:p w:rsidR="000E3116" w:rsidRDefault="00BC6116" w:rsidP="000E3116">
      <w:r>
        <w:t xml:space="preserve">            </w:t>
      </w:r>
      <w:r w:rsidR="000E3116">
        <w:t>Правила дорог не нарушайте.</w:t>
      </w:r>
    </w:p>
    <w:p w:rsidR="000E3116" w:rsidRDefault="00BC6116" w:rsidP="000E3116">
      <w:r>
        <w:t xml:space="preserve">                  </w:t>
      </w:r>
      <w:r w:rsidR="000E3116">
        <w:t>Чтоб не волновались никогда родители,</w:t>
      </w:r>
    </w:p>
    <w:p w:rsidR="000E3116" w:rsidRDefault="00BC6116" w:rsidP="000E3116">
      <w:r>
        <w:t xml:space="preserve">                </w:t>
      </w:r>
      <w:r w:rsidR="000E3116">
        <w:t>И спокойны были за рулем водители.</w:t>
      </w:r>
    </w:p>
    <w:p w:rsidR="008446B2" w:rsidRDefault="00BC6116" w:rsidP="008446B2">
      <w:pPr>
        <w:rPr>
          <w:b/>
        </w:rPr>
      </w:pPr>
      <w:r>
        <w:rPr>
          <w:b/>
        </w:rPr>
        <w:t>(</w:t>
      </w:r>
      <w:r w:rsidR="008446B2" w:rsidRPr="00BC6116">
        <w:rPr>
          <w:b/>
          <w:u w:val="single"/>
        </w:rPr>
        <w:t>Под музыку появляются дорожные знаки</w:t>
      </w:r>
      <w:r w:rsidRPr="00BC6116">
        <w:rPr>
          <w:b/>
          <w:u w:val="single"/>
        </w:rPr>
        <w:t>)</w:t>
      </w:r>
    </w:p>
    <w:p w:rsidR="00FD2634" w:rsidRPr="00BC6116" w:rsidRDefault="00FD2634" w:rsidP="00FD2634">
      <w:pPr>
        <w:pStyle w:val="c15"/>
        <w:shd w:val="clear" w:color="auto" w:fill="FFFFFF"/>
        <w:spacing w:before="0" w:beforeAutospacing="0" w:after="0" w:afterAutospacing="0"/>
        <w:ind w:firstLine="1134"/>
        <w:jc w:val="both"/>
        <w:rPr>
          <w:b/>
          <w:color w:val="000000"/>
          <w:sz w:val="28"/>
          <w:szCs w:val="28"/>
          <w:u w:val="single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Знак «Пешеходный переход»:</w:t>
      </w:r>
      <w:r w:rsidR="00E13C63" w:rsidRPr="00E13C63">
        <w:rPr>
          <w:rFonts w:ascii="Calibri" w:hAnsi="Calibri"/>
          <w:noProof/>
          <w:sz w:val="22"/>
          <w:szCs w:val="22"/>
        </w:rPr>
      </w:r>
      <w:r w:rsidR="00E13C63" w:rsidRPr="00E13C63">
        <w:rPr>
          <w:rFonts w:ascii="Calibri" w:hAnsi="Calibri"/>
          <w:noProof/>
          <w:sz w:val="22"/>
          <w:szCs w:val="22"/>
        </w:rPr>
        <w:pict>
          <v:rect id="Прямоугольник 8" o:spid="_x0000_s1030" alt="https://lh4.googleusercontent.com/ZoY9qFlKyz1VBRf_EnExK7knYcmDPFcRvA9s5tNDeBLB27uOTsuxs7PyWS5KdCGj7v1RgnDSqxWSCN5fOKJLW1uCA2114kUIr6ht7XFriZaqMNb4szZNX6WjwPCt3FEz84R_TUqdIZUlZ3N3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C6116">
        <w:rPr>
          <w:rFonts w:ascii="Calibri" w:hAnsi="Calibri"/>
          <w:noProof/>
          <w:sz w:val="22"/>
          <w:szCs w:val="22"/>
        </w:rPr>
        <w:t xml:space="preserve">    </w:t>
      </w:r>
      <w:r w:rsidR="00BC6116" w:rsidRPr="00BC6116">
        <w:rPr>
          <w:b/>
          <w:noProof/>
          <w:sz w:val="28"/>
          <w:szCs w:val="28"/>
          <w:u w:val="single"/>
        </w:rPr>
        <w:t>Катя.К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наземный переход,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дит целый день народ.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, водитель, не грусти,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шехода пропусти!</w:t>
      </w:r>
    </w:p>
    <w:p w:rsidR="00FD2634" w:rsidRDefault="00E13C63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</w:r>
      <w:r>
        <w:rPr>
          <w:rFonts w:ascii="Calibri" w:hAnsi="Calibri"/>
          <w:noProof/>
          <w:color w:val="000000"/>
          <w:sz w:val="22"/>
          <w:szCs w:val="22"/>
        </w:rPr>
        <w:pict>
          <v:rect id="Прямоугольник 7" o:spid="_x0000_s1029" alt="https://lh6.googleusercontent.com/QV4Ce0M6lnXf4hVmhBv3rdSsZtQRjIW25QrAaPHKR7WM7zl1zm6NcmqMq3TSjHY-_JK4w3mV-mtZaHjXb_VIAm-fhTYVwtUsajQulfPRPCCuvY0LVaoNtUeARChk7ZZIAjizJfDWz0EvOold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D2634" w:rsidRPr="00BC6116" w:rsidRDefault="00FD2634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Знак «Движение пешеходов запрещено»:</w:t>
      </w:r>
      <w:r w:rsidR="00BC6116">
        <w:rPr>
          <w:rStyle w:val="c1"/>
          <w:b/>
          <w:bCs/>
          <w:i/>
          <w:iCs/>
          <w:color w:val="000000"/>
          <w:sz w:val="28"/>
          <w:szCs w:val="28"/>
        </w:rPr>
        <w:t xml:space="preserve">       </w:t>
      </w:r>
      <w:r w:rsid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Ира.Д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дождь и в ясную погоду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не ходят пешеходы.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ворит им знак одно: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Вам ходить запрещено!»</w:t>
      </w:r>
    </w:p>
    <w:p w:rsidR="00FD2634" w:rsidRDefault="00FD2634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FD2634" w:rsidRPr="00BC6116" w:rsidRDefault="00FD2634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  <w:u w:val="single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Знак «Место остановки автобуса»:</w:t>
      </w:r>
      <w:r w:rsidR="00BC6116">
        <w:rPr>
          <w:rStyle w:val="c1"/>
          <w:b/>
          <w:bCs/>
          <w:i/>
          <w:iCs/>
          <w:color w:val="000000"/>
          <w:sz w:val="28"/>
          <w:szCs w:val="28"/>
        </w:rPr>
        <w:t xml:space="preserve">                      </w:t>
      </w:r>
      <w:proofErr w:type="spellStart"/>
      <w:r w:rsidR="00BC6116" w:rsidRP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Лия</w:t>
      </w:r>
      <w:proofErr w:type="gramStart"/>
      <w:r w:rsidR="00BC6116" w:rsidRP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.М</w:t>
      </w:r>
      <w:proofErr w:type="spellEnd"/>
      <w:proofErr w:type="gramEnd"/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этом месте пешеход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рпеливо транспорт ждет.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пешком устал шагать,</w:t>
      </w:r>
    </w:p>
    <w:p w:rsidR="00FD2634" w:rsidRDefault="00FD2634" w:rsidP="00FD2634">
      <w:pPr>
        <w:pStyle w:val="c7"/>
        <w:shd w:val="clear" w:color="auto" w:fill="FFFFFF"/>
        <w:spacing w:before="0" w:beforeAutospacing="0" w:after="0" w:afterAutospacing="0"/>
        <w:ind w:firstLine="141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Хочет пассажиром стать.</w:t>
      </w:r>
    </w:p>
    <w:p w:rsidR="00FD2634" w:rsidRPr="00BC6116" w:rsidRDefault="00BC6116" w:rsidP="00BC6116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FD2634">
        <w:rPr>
          <w:rStyle w:val="c1"/>
          <w:b/>
          <w:bCs/>
          <w:i/>
          <w:iCs/>
          <w:color w:val="000000"/>
          <w:sz w:val="28"/>
          <w:szCs w:val="28"/>
        </w:rPr>
        <w:t>Знак «Дети»:</w:t>
      </w:r>
      <w:r w:rsidR="00E13C63" w:rsidRPr="00E13C63">
        <w:rPr>
          <w:rFonts w:ascii="Calibri" w:hAnsi="Calibri"/>
          <w:noProof/>
          <w:sz w:val="22"/>
          <w:szCs w:val="22"/>
        </w:rPr>
      </w:r>
      <w:r w:rsidR="00E13C63" w:rsidRPr="00E13C63">
        <w:rPr>
          <w:rFonts w:ascii="Calibri" w:hAnsi="Calibri"/>
          <w:noProof/>
          <w:sz w:val="22"/>
          <w:szCs w:val="22"/>
        </w:rPr>
        <w:pict>
          <v:rect id="Прямоугольник 4" o:spid="_x0000_s1028" alt="https://lh3.googleusercontent.com/ls_0IZjeRZ6t3IzVGPEYF0ezUGS_xJ_l4AW8LFDfwr1GahATOSN_mpV9aA0WvzyoRWQLrQV9Y5m5rE73jJKOGYHLI8MxVY4_tfpyJXF7jRbnb5ZZFrqJvOqDdwuHY9fLxZTXMtZsvKUA4Fa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</w:t>
      </w:r>
      <w:r w:rsidRPr="00BC6116">
        <w:rPr>
          <w:b/>
          <w:noProof/>
          <w:sz w:val="28"/>
          <w:szCs w:val="28"/>
          <w:u w:val="single"/>
        </w:rPr>
        <w:t>Таня.К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реди дороги дети,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всегда за них в ответе.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не плакал их родитель,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Будь внимательней, водитель!</w:t>
      </w:r>
    </w:p>
    <w:p w:rsidR="00FD2634" w:rsidRDefault="00E13C63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</w:r>
      <w:r>
        <w:rPr>
          <w:rFonts w:ascii="Calibri" w:hAnsi="Calibri"/>
          <w:noProof/>
          <w:color w:val="000000"/>
          <w:sz w:val="22"/>
          <w:szCs w:val="22"/>
        </w:rPr>
        <w:pict>
          <v:rect id="Прямоугольник 3" o:spid="_x0000_s1027" alt="https://lh3.googleusercontent.com/VPLCkTf0acxCf-weoXdQ5o5WyH2UX1K3Ea0Mts2bNolrg65UeaqDE93a7A-NmbgB_j5hVHNVPVRHOsajS-3iVzf-WvMc5A_mqRt-eSNqE_ydkTOMYKaKOObH3eW-AIhWasHZLStmmB6Lufq5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D2634" w:rsidRDefault="00FD2634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Знак «Пункт первой медицинской помощи»:</w:t>
      </w:r>
      <w:r w:rsidR="00BC6116">
        <w:rPr>
          <w:rStyle w:val="c1"/>
          <w:b/>
          <w:bCs/>
          <w:i/>
          <w:iCs/>
          <w:color w:val="000000"/>
          <w:sz w:val="28"/>
          <w:szCs w:val="28"/>
        </w:rPr>
        <w:t xml:space="preserve">             </w:t>
      </w:r>
      <w:proofErr w:type="spellStart"/>
      <w:r w:rsidR="00BC6116" w:rsidRP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Ангелина</w:t>
      </w:r>
      <w:proofErr w:type="gramStart"/>
      <w:r w:rsidR="00BC6116" w:rsidRP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.Д</w:t>
      </w:r>
      <w:proofErr w:type="spellEnd"/>
      <w:proofErr w:type="gramEnd"/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кто сломает ногу,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врачи всегда помогут.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мощь первую окажут,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лечиться дальше, скажут.</w:t>
      </w:r>
    </w:p>
    <w:p w:rsidR="00FD2634" w:rsidRDefault="00E13C63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</w:r>
      <w:r>
        <w:rPr>
          <w:rFonts w:ascii="Calibri" w:hAnsi="Calibri"/>
          <w:noProof/>
          <w:color w:val="000000"/>
          <w:sz w:val="22"/>
          <w:szCs w:val="22"/>
        </w:rPr>
        <w:pict>
          <v:rect id="Прямоугольник 2" o:spid="_x0000_s1026" alt="https://lh6.googleusercontent.com/zBJpIlC65bCHRU72Jh3hpJlF1xp5XOIt7YUhAGh_0KqqPg2enG3gw5m1nNfzhi_64KUKbMuKzEvV7F5869IHnQOd335kTf8tCECLy1pLoh6FzVn0yRbF5bOI4PrM992NRlmoB3-aeZvd52qY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D2634" w:rsidRDefault="00FD2634" w:rsidP="00FD263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Знак «Пункт питания»:</w:t>
      </w:r>
      <w:r w:rsidR="00BC6116">
        <w:rPr>
          <w:rStyle w:val="c1"/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  <w:proofErr w:type="spellStart"/>
      <w:r w:rsidR="00BC6116" w:rsidRP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Ксюша</w:t>
      </w:r>
      <w:proofErr w:type="gramStart"/>
      <w:r w:rsidR="00BC6116" w:rsidRPr="00BC6116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.Ф</w:t>
      </w:r>
      <w:proofErr w:type="spellEnd"/>
      <w:proofErr w:type="gramEnd"/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и вам нужна еда,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 пожалуйте сюда.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й, шофер, внимание!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ind w:firstLine="992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коро пункт питания!</w:t>
      </w:r>
    </w:p>
    <w:p w:rsidR="00FD2634" w:rsidRDefault="00FD2634" w:rsidP="00FD263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2634" w:rsidRPr="00FD2634" w:rsidRDefault="00FD2634" w:rsidP="00FD2634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D2634">
        <w:rPr>
          <w:b/>
          <w:color w:val="000000"/>
          <w:sz w:val="28"/>
          <w:szCs w:val="28"/>
        </w:rPr>
        <w:t>Светофор знакомит детей с другими знаками</w:t>
      </w:r>
    </w:p>
    <w:p w:rsidR="00BC6116" w:rsidRPr="00EA5B5A" w:rsidRDefault="00BC6116" w:rsidP="008446B2">
      <w:pPr>
        <w:tabs>
          <w:tab w:val="left" w:pos="1110"/>
        </w:tabs>
        <w:rPr>
          <w:b/>
        </w:rPr>
      </w:pPr>
      <w:r>
        <w:rPr>
          <w:b/>
        </w:rPr>
        <w:t>(Светофор прощается и уходит)</w:t>
      </w:r>
    </w:p>
    <w:p w:rsidR="00913452" w:rsidRDefault="00FD2634" w:rsidP="000E3116">
      <w:r>
        <w:rPr>
          <w:b/>
        </w:rPr>
        <w:t>Ведущий</w:t>
      </w:r>
      <w:r w:rsidR="008446B2" w:rsidRPr="008446B2">
        <w:rPr>
          <w:b/>
        </w:rPr>
        <w:t>:</w:t>
      </w:r>
      <w:r>
        <w:t xml:space="preserve"> подводит итог</w:t>
      </w:r>
      <w:proofErr w:type="gramStart"/>
      <w:r>
        <w:t>и</w:t>
      </w:r>
      <w:r w:rsidR="000E3116">
        <w:t>«</w:t>
      </w:r>
      <w:proofErr w:type="gramEnd"/>
      <w:r w:rsidR="000E3116">
        <w:t>Викторина»</w:t>
      </w:r>
    </w:p>
    <w:p w:rsidR="00913452" w:rsidRDefault="000E3116" w:rsidP="000E3116">
      <w:r>
        <w:t>1. Какие сигналы светофора вы знаете?</w:t>
      </w:r>
    </w:p>
    <w:p w:rsidR="000E3116" w:rsidRDefault="000E3116" w:rsidP="000E3116">
      <w:r>
        <w:t>2. Где должны ходить пешеходы?</w:t>
      </w:r>
    </w:p>
    <w:p w:rsidR="000E3116" w:rsidRDefault="000E3116" w:rsidP="000E3116">
      <w:r>
        <w:t>3. Где должны ездить автомашины?</w:t>
      </w:r>
    </w:p>
    <w:p w:rsidR="00913452" w:rsidRDefault="000E3116" w:rsidP="000E3116">
      <w:r>
        <w:t>4. Как обозначается пешеходный переход?</w:t>
      </w:r>
    </w:p>
    <w:p w:rsidR="000E3116" w:rsidRDefault="000E3116" w:rsidP="000E3116">
      <w:r>
        <w:t>5. Можно ли играть на улице? Почему?</w:t>
      </w:r>
    </w:p>
    <w:p w:rsidR="000E3116" w:rsidRDefault="000E3116" w:rsidP="000E3116">
      <w:r>
        <w:t>б. Можно ли переходить улицу при желтом сигнале светофора?</w:t>
      </w:r>
    </w:p>
    <w:p w:rsidR="000E3116" w:rsidRDefault="000E3116" w:rsidP="000E3116">
      <w:r>
        <w:t>7.Как нужно переходить улицу, если нет светофора?</w:t>
      </w:r>
    </w:p>
    <w:p w:rsidR="000E3116" w:rsidRDefault="000E3116" w:rsidP="000E3116">
      <w:r>
        <w:t>8. Для чего служат дорожные знаки?</w:t>
      </w:r>
    </w:p>
    <w:p w:rsidR="00EA2105" w:rsidRDefault="000E3116" w:rsidP="000E3116">
      <w:r>
        <w:t>9. Где можно кататься на велосипедах?</w:t>
      </w:r>
    </w:p>
    <w:sectPr w:rsidR="00EA2105" w:rsidSect="009E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CD4"/>
    <w:rsid w:val="000549F3"/>
    <w:rsid w:val="000E3116"/>
    <w:rsid w:val="0010128B"/>
    <w:rsid w:val="00103392"/>
    <w:rsid w:val="001949D0"/>
    <w:rsid w:val="001E63D5"/>
    <w:rsid w:val="00257DEA"/>
    <w:rsid w:val="00283E1C"/>
    <w:rsid w:val="003C073A"/>
    <w:rsid w:val="00416045"/>
    <w:rsid w:val="00453725"/>
    <w:rsid w:val="005F1198"/>
    <w:rsid w:val="00695CB8"/>
    <w:rsid w:val="006B7E34"/>
    <w:rsid w:val="007F2759"/>
    <w:rsid w:val="0084264E"/>
    <w:rsid w:val="008446B2"/>
    <w:rsid w:val="00850CD4"/>
    <w:rsid w:val="008B70D0"/>
    <w:rsid w:val="00913452"/>
    <w:rsid w:val="00940170"/>
    <w:rsid w:val="00945048"/>
    <w:rsid w:val="00970538"/>
    <w:rsid w:val="009E3943"/>
    <w:rsid w:val="00B43712"/>
    <w:rsid w:val="00B53DFD"/>
    <w:rsid w:val="00B53EF6"/>
    <w:rsid w:val="00B94BB7"/>
    <w:rsid w:val="00BC6116"/>
    <w:rsid w:val="00BF3D22"/>
    <w:rsid w:val="00CE1539"/>
    <w:rsid w:val="00CE3AF7"/>
    <w:rsid w:val="00E01400"/>
    <w:rsid w:val="00E13C63"/>
    <w:rsid w:val="00E42991"/>
    <w:rsid w:val="00E46FA8"/>
    <w:rsid w:val="00E97441"/>
    <w:rsid w:val="00EA2105"/>
    <w:rsid w:val="00EA5B5A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D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D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D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D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2634"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7298-A7FC-4520-B845-FA2C27B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ик</cp:lastModifiedBy>
  <cp:revision>16</cp:revision>
  <cp:lastPrinted>2018-07-16T10:04:00Z</cp:lastPrinted>
  <dcterms:created xsi:type="dcterms:W3CDTF">2018-07-02T08:14:00Z</dcterms:created>
  <dcterms:modified xsi:type="dcterms:W3CDTF">2020-10-26T13:10:00Z</dcterms:modified>
</cp:coreProperties>
</file>